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57" w:rsidRDefault="00734557">
      <w:bookmarkStart w:id="0" w:name="_GoBack"/>
      <w:bookmarkEnd w:id="0"/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9D37F6" w:rsidRPr="003173A1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3173A1" w:rsidRDefault="009D37F6" w:rsidP="007E43BB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3173A1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3173A1" w:rsidRDefault="009D37F6" w:rsidP="007E43BB">
            <w:pPr>
              <w:jc w:val="center"/>
              <w:rPr>
                <w:sz w:val="22"/>
                <w:szCs w:val="28"/>
                <w:u w:val="single"/>
              </w:rPr>
            </w:pPr>
            <w:r w:rsidRPr="003173A1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3173A1" w:rsidRDefault="009D37F6" w:rsidP="007E43BB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3173A1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3173A1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3173A1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3173A1">
              <w:rPr>
                <w:b/>
                <w:sz w:val="22"/>
                <w:szCs w:val="28"/>
              </w:rPr>
              <w:t>МИНИСТЕРСТВА РОССИЙСКОЙ</w:t>
            </w:r>
          </w:p>
          <w:p w:rsidR="009D37F6" w:rsidRPr="003173A1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3173A1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3173A1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3173A1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3173A1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3173A1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3173A1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3173A1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3173A1" w:rsidRDefault="009D37F6" w:rsidP="007E43BB">
            <w:pPr>
              <w:jc w:val="center"/>
              <w:rPr>
                <w:sz w:val="22"/>
                <w:szCs w:val="28"/>
              </w:rPr>
            </w:pPr>
            <w:r w:rsidRPr="003173A1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3173A1" w:rsidRDefault="009D37F6" w:rsidP="007E43BB">
            <w:pPr>
              <w:jc w:val="center"/>
              <w:rPr>
                <w:sz w:val="22"/>
                <w:szCs w:val="28"/>
              </w:rPr>
            </w:pPr>
            <w:r w:rsidRPr="003173A1">
              <w:rPr>
                <w:sz w:val="22"/>
                <w:szCs w:val="28"/>
              </w:rPr>
              <w:t>Телефон:  244-82-72, 244-82-71 (код 499)</w:t>
            </w:r>
          </w:p>
          <w:p w:rsidR="009D37F6" w:rsidRPr="003173A1" w:rsidRDefault="009D37F6" w:rsidP="007E43BB">
            <w:pPr>
              <w:jc w:val="center"/>
              <w:rPr>
                <w:sz w:val="22"/>
                <w:szCs w:val="28"/>
              </w:rPr>
            </w:pPr>
            <w:r w:rsidRPr="003173A1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3173A1" w:rsidRDefault="009D37F6" w:rsidP="007E43BB">
            <w:pPr>
              <w:jc w:val="center"/>
              <w:rPr>
                <w:szCs w:val="28"/>
              </w:rPr>
            </w:pPr>
            <w:r w:rsidRPr="003173A1">
              <w:rPr>
                <w:sz w:val="22"/>
                <w:szCs w:val="28"/>
                <w:lang w:val="en-US"/>
              </w:rPr>
              <w:t>E</w:t>
            </w:r>
            <w:r w:rsidRPr="003173A1">
              <w:rPr>
                <w:sz w:val="22"/>
                <w:szCs w:val="28"/>
              </w:rPr>
              <w:t>-</w:t>
            </w:r>
            <w:r w:rsidRPr="003173A1">
              <w:rPr>
                <w:sz w:val="22"/>
                <w:szCs w:val="28"/>
                <w:lang w:val="en-US"/>
              </w:rPr>
              <w:t>mail</w:t>
            </w:r>
            <w:r w:rsidRPr="003173A1">
              <w:rPr>
                <w:sz w:val="22"/>
                <w:szCs w:val="28"/>
              </w:rPr>
              <w:t xml:space="preserve">: </w:t>
            </w:r>
            <w:r w:rsidRPr="003173A1">
              <w:rPr>
                <w:sz w:val="22"/>
                <w:szCs w:val="28"/>
                <w:lang w:val="en-US"/>
              </w:rPr>
              <w:t>gu</w:t>
            </w:r>
            <w:r w:rsidRPr="003173A1">
              <w:rPr>
                <w:sz w:val="22"/>
                <w:szCs w:val="28"/>
              </w:rPr>
              <w:t>_</w:t>
            </w:r>
            <w:r w:rsidRPr="003173A1">
              <w:rPr>
                <w:sz w:val="22"/>
                <w:szCs w:val="28"/>
                <w:lang w:val="en-US"/>
              </w:rPr>
              <w:t>moscow</w:t>
            </w:r>
            <w:r w:rsidRPr="003173A1">
              <w:rPr>
                <w:sz w:val="22"/>
                <w:szCs w:val="28"/>
              </w:rPr>
              <w:t>@</w:t>
            </w:r>
            <w:r w:rsidRPr="003173A1">
              <w:rPr>
                <w:sz w:val="22"/>
                <w:szCs w:val="28"/>
                <w:lang w:val="en-US"/>
              </w:rPr>
              <w:t>mchs</w:t>
            </w:r>
            <w:r w:rsidRPr="003173A1">
              <w:rPr>
                <w:sz w:val="22"/>
                <w:szCs w:val="28"/>
              </w:rPr>
              <w:t>.</w:t>
            </w:r>
            <w:r w:rsidRPr="003173A1">
              <w:rPr>
                <w:sz w:val="22"/>
                <w:szCs w:val="28"/>
                <w:lang w:val="en-US"/>
              </w:rPr>
              <w:t>gov</w:t>
            </w:r>
            <w:r w:rsidRPr="003173A1">
              <w:rPr>
                <w:sz w:val="22"/>
                <w:szCs w:val="28"/>
              </w:rPr>
              <w:t>.</w:t>
            </w:r>
            <w:r w:rsidRPr="003173A1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3173A1" w:rsidRDefault="009D37F6" w:rsidP="007E43BB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3173A1" w:rsidRDefault="009D37F6" w:rsidP="007E43BB">
            <w:pPr>
              <w:jc w:val="center"/>
              <w:rPr>
                <w:szCs w:val="28"/>
              </w:rPr>
            </w:pPr>
          </w:p>
          <w:p w:rsidR="009D37F6" w:rsidRPr="003173A1" w:rsidRDefault="009D37F6" w:rsidP="007E43BB">
            <w:pPr>
              <w:jc w:val="center"/>
              <w:rPr>
                <w:szCs w:val="28"/>
              </w:rPr>
            </w:pPr>
          </w:p>
          <w:p w:rsidR="009D37F6" w:rsidRPr="003173A1" w:rsidRDefault="009D37F6" w:rsidP="007E43BB">
            <w:pPr>
              <w:jc w:val="center"/>
              <w:rPr>
                <w:szCs w:val="28"/>
              </w:rPr>
            </w:pPr>
          </w:p>
          <w:p w:rsidR="009D37F6" w:rsidRPr="003173A1" w:rsidRDefault="009D37F6" w:rsidP="007E43BB">
            <w:pPr>
              <w:jc w:val="center"/>
              <w:rPr>
                <w:szCs w:val="28"/>
              </w:rPr>
            </w:pPr>
          </w:p>
          <w:p w:rsidR="009D37F6" w:rsidRPr="003173A1" w:rsidRDefault="009D37F6" w:rsidP="007E43BB">
            <w:pPr>
              <w:jc w:val="center"/>
              <w:rPr>
                <w:szCs w:val="28"/>
              </w:rPr>
            </w:pPr>
            <w:r w:rsidRPr="003173A1">
              <w:rPr>
                <w:szCs w:val="28"/>
              </w:rPr>
              <w:t>Старшему оперативному дежурному МЧС России</w:t>
            </w:r>
          </w:p>
          <w:p w:rsidR="009D37F6" w:rsidRPr="003173A1" w:rsidRDefault="009D37F6" w:rsidP="007E43BB">
            <w:pPr>
              <w:jc w:val="center"/>
              <w:rPr>
                <w:szCs w:val="28"/>
              </w:rPr>
            </w:pPr>
            <w:r w:rsidRPr="003173A1">
              <w:rPr>
                <w:szCs w:val="28"/>
              </w:rPr>
              <w:t>Начальникам ГУ МЧС России</w:t>
            </w:r>
          </w:p>
          <w:p w:rsidR="009D37F6" w:rsidRPr="003173A1" w:rsidRDefault="009D37F6" w:rsidP="007E43BB">
            <w:pPr>
              <w:jc w:val="center"/>
              <w:rPr>
                <w:szCs w:val="28"/>
              </w:rPr>
            </w:pPr>
            <w:r w:rsidRPr="003173A1">
              <w:rPr>
                <w:szCs w:val="28"/>
              </w:rPr>
              <w:t>по субъектам РФ</w:t>
            </w:r>
          </w:p>
          <w:p w:rsidR="009D37F6" w:rsidRPr="003173A1" w:rsidRDefault="009D37F6" w:rsidP="007E43BB">
            <w:pPr>
              <w:jc w:val="center"/>
              <w:rPr>
                <w:szCs w:val="28"/>
              </w:rPr>
            </w:pPr>
            <w:r w:rsidRPr="003173A1">
              <w:rPr>
                <w:szCs w:val="28"/>
              </w:rPr>
              <w:t>Начальникам ЦУКС ГУ МЧС России по субъектам РФ</w:t>
            </w:r>
          </w:p>
          <w:p w:rsidR="009D37F6" w:rsidRPr="003173A1" w:rsidRDefault="009D37F6" w:rsidP="007E43BB">
            <w:pPr>
              <w:jc w:val="center"/>
              <w:rPr>
                <w:szCs w:val="28"/>
              </w:rPr>
            </w:pPr>
            <w:r w:rsidRPr="003173A1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3173A1" w:rsidRDefault="009D37F6" w:rsidP="007E43BB">
            <w:pPr>
              <w:jc w:val="center"/>
              <w:rPr>
                <w:szCs w:val="28"/>
              </w:rPr>
            </w:pPr>
            <w:r w:rsidRPr="003173A1">
              <w:rPr>
                <w:szCs w:val="28"/>
              </w:rPr>
              <w:t>Начальнику Тульского СЦ</w:t>
            </w:r>
          </w:p>
        </w:tc>
      </w:tr>
    </w:tbl>
    <w:p w:rsidR="003D394B" w:rsidRPr="003173A1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3D394B" w:rsidRPr="003173A1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9D37F6" w:rsidRPr="003173A1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3173A1">
        <w:rPr>
          <w:sz w:val="28"/>
          <w:szCs w:val="28"/>
        </w:rPr>
        <w:t>ОПЕРАТИВНЫЙ ЕЖЕДНЕВНЫЙ ПРОГНОЗ</w:t>
      </w:r>
    </w:p>
    <w:p w:rsidR="009D37F6" w:rsidRPr="003173A1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3173A1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3173A1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3173A1">
        <w:rPr>
          <w:sz w:val="28"/>
          <w:szCs w:val="28"/>
        </w:rPr>
        <w:t>территории Центрального федерального округа</w:t>
      </w:r>
    </w:p>
    <w:p w:rsidR="009D37F6" w:rsidRPr="003173A1" w:rsidRDefault="009D37F6" w:rsidP="009D37F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3173A1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3173A1" w:rsidRDefault="009D37F6" w:rsidP="009D37F6">
      <w:pPr>
        <w:jc w:val="center"/>
        <w:rPr>
          <w:rStyle w:val="aa"/>
          <w:b/>
          <w:szCs w:val="28"/>
        </w:rPr>
      </w:pPr>
      <w:r w:rsidRPr="003173A1">
        <w:rPr>
          <w:rStyle w:val="aa"/>
          <w:b/>
          <w:szCs w:val="28"/>
        </w:rPr>
        <w:t xml:space="preserve">на </w:t>
      </w:r>
      <w:r w:rsidR="00B90E71">
        <w:rPr>
          <w:rStyle w:val="aa"/>
          <w:b/>
          <w:szCs w:val="28"/>
        </w:rPr>
        <w:t>30</w:t>
      </w:r>
      <w:r w:rsidR="002A0DE9" w:rsidRPr="00166C69">
        <w:rPr>
          <w:rStyle w:val="aa"/>
          <w:b/>
          <w:szCs w:val="28"/>
        </w:rPr>
        <w:t xml:space="preserve"> </w:t>
      </w:r>
      <w:r w:rsidR="006C2D44" w:rsidRPr="003173A1">
        <w:rPr>
          <w:rStyle w:val="aa"/>
          <w:b/>
          <w:szCs w:val="28"/>
        </w:rPr>
        <w:t>янва</w:t>
      </w:r>
      <w:r w:rsidR="007F0972" w:rsidRPr="003173A1">
        <w:rPr>
          <w:rStyle w:val="aa"/>
          <w:b/>
          <w:szCs w:val="28"/>
        </w:rPr>
        <w:t>ря</w:t>
      </w:r>
      <w:r w:rsidRPr="003173A1">
        <w:rPr>
          <w:rStyle w:val="aa"/>
          <w:b/>
          <w:szCs w:val="28"/>
        </w:rPr>
        <w:t xml:space="preserve"> 202</w:t>
      </w:r>
      <w:r w:rsidR="006C2D44" w:rsidRPr="003173A1">
        <w:rPr>
          <w:rStyle w:val="aa"/>
          <w:b/>
          <w:szCs w:val="28"/>
        </w:rPr>
        <w:t>3</w:t>
      </w:r>
      <w:r w:rsidRPr="003173A1">
        <w:rPr>
          <w:rStyle w:val="aa"/>
          <w:b/>
          <w:szCs w:val="28"/>
        </w:rPr>
        <w:t xml:space="preserve"> г.</w:t>
      </w:r>
    </w:p>
    <w:p w:rsidR="00D45B85" w:rsidRPr="003173A1" w:rsidRDefault="00D45B85" w:rsidP="009D37F6">
      <w:pPr>
        <w:rPr>
          <w:szCs w:val="28"/>
          <w:highlight w:val="yellow"/>
        </w:rPr>
      </w:pPr>
    </w:p>
    <w:p w:rsidR="009D37F6" w:rsidRPr="00DA3462" w:rsidRDefault="009D37F6" w:rsidP="009D37F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A3462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BB533F" w:rsidRPr="00DA3462" w:rsidRDefault="009D37F6" w:rsidP="00BB533F">
      <w:pPr>
        <w:ind w:firstLine="851"/>
        <w:jc w:val="both"/>
      </w:pPr>
      <w:r w:rsidRPr="00DA3462">
        <w:rPr>
          <w:rStyle w:val="aa"/>
          <w:b/>
          <w:szCs w:val="28"/>
        </w:rPr>
        <w:t xml:space="preserve">Центральный ФО: </w:t>
      </w:r>
      <w:r w:rsidRPr="00DA3462">
        <w:t>на территории</w:t>
      </w:r>
      <w:r w:rsidR="00B763B0" w:rsidRPr="00DA3462">
        <w:t xml:space="preserve"> округа</w:t>
      </w:r>
      <w:r w:rsidR="00166C69" w:rsidRPr="00DA3462">
        <w:t xml:space="preserve"> </w:t>
      </w:r>
      <w:r w:rsidR="007442D0">
        <w:t xml:space="preserve">ожидаются </w:t>
      </w:r>
      <w:r w:rsidR="00166C69" w:rsidRPr="00DA3462">
        <w:t>местами небольшие осадки в виде снега</w:t>
      </w:r>
      <w:r w:rsidR="00C1457F">
        <w:t xml:space="preserve"> и мокрого снега</w:t>
      </w:r>
      <w:r w:rsidR="00787B34" w:rsidRPr="00DA3462">
        <w:t>.</w:t>
      </w:r>
      <w:r w:rsidR="00166C69" w:rsidRPr="00DA3462">
        <w:t xml:space="preserve"> </w:t>
      </w:r>
      <w:r w:rsidR="0000119B" w:rsidRPr="00DA3462">
        <w:t xml:space="preserve">Ветер </w:t>
      </w:r>
      <w:r w:rsidR="00C1457F">
        <w:t>южной четверти</w:t>
      </w:r>
      <w:r w:rsidR="00166C69" w:rsidRPr="00DA3462">
        <w:t xml:space="preserve"> </w:t>
      </w:r>
      <w:r w:rsidR="001507C4" w:rsidRPr="00DA3462">
        <w:t>4</w:t>
      </w:r>
      <w:r w:rsidR="005A7977" w:rsidRPr="00DA3462">
        <w:t>-</w:t>
      </w:r>
      <w:r w:rsidR="001507C4" w:rsidRPr="00DA3462">
        <w:t>9</w:t>
      </w:r>
      <w:r w:rsidR="0090235D" w:rsidRPr="00DA3462">
        <w:t xml:space="preserve"> м/</w:t>
      </w:r>
      <w:r w:rsidR="00D85945" w:rsidRPr="00DA3462">
        <w:t>с</w:t>
      </w:r>
      <w:r w:rsidR="00B2691F">
        <w:t xml:space="preserve">, во Владимирской, Костромской, </w:t>
      </w:r>
      <w:r w:rsidR="009B0577">
        <w:t xml:space="preserve">г. Москвы, </w:t>
      </w:r>
      <w:r w:rsidR="00B2691F">
        <w:t>Московской, Рязанской</w:t>
      </w:r>
      <w:r w:rsidR="009F7CEE">
        <w:t>, Смоленской и Тверской областях</w:t>
      </w:r>
      <w:r w:rsidR="00B2691F">
        <w:t xml:space="preserve"> порывы ветра до 15-17 м/с</w:t>
      </w:r>
      <w:r w:rsidR="0023413D" w:rsidRPr="00DA3462">
        <w:t>.</w:t>
      </w:r>
      <w:r w:rsidR="00E336E1" w:rsidRPr="00DA3462">
        <w:t xml:space="preserve"> </w:t>
      </w:r>
      <w:r w:rsidRPr="00DA3462">
        <w:t>Преобладающая температура воздуха ночью</w:t>
      </w:r>
      <w:r w:rsidR="00E336E1" w:rsidRPr="00DA3462">
        <w:t xml:space="preserve"> </w:t>
      </w:r>
      <w:r w:rsidR="00656A9D" w:rsidRPr="00DA3462">
        <w:t>-</w:t>
      </w:r>
      <w:r w:rsidR="00C1457F">
        <w:t>8</w:t>
      </w:r>
      <w:r w:rsidRPr="00DA3462">
        <w:t>…</w:t>
      </w:r>
      <w:r w:rsidR="0059102C" w:rsidRPr="00DA3462">
        <w:t>-</w:t>
      </w:r>
      <w:r w:rsidR="00C1457F">
        <w:t>4</w:t>
      </w:r>
      <w:r w:rsidRPr="00DA3462">
        <w:t>°С</w:t>
      </w:r>
      <w:r w:rsidR="00787B34" w:rsidRPr="00DA3462">
        <w:t>,</w:t>
      </w:r>
      <w:r w:rsidR="00534091" w:rsidRPr="00DA3462">
        <w:t xml:space="preserve"> </w:t>
      </w:r>
      <w:r w:rsidR="00787B34" w:rsidRPr="00DA3462">
        <w:t>д</w:t>
      </w:r>
      <w:r w:rsidR="000134AD" w:rsidRPr="00DA3462">
        <w:t xml:space="preserve">нём </w:t>
      </w:r>
      <w:r w:rsidR="0059102C" w:rsidRPr="00DA3462">
        <w:t>-</w:t>
      </w:r>
      <w:r w:rsidR="00C1457F">
        <w:t>4</w:t>
      </w:r>
      <w:r w:rsidRPr="00DA3462">
        <w:t>…</w:t>
      </w:r>
      <w:r w:rsidR="00C1457F">
        <w:t>+1</w:t>
      </w:r>
      <w:r w:rsidRPr="00DA3462">
        <w:t>°</w:t>
      </w:r>
      <w:r w:rsidR="00B95E31" w:rsidRPr="00DA3462">
        <w:t>С</w:t>
      </w:r>
      <w:r w:rsidR="005D4D22" w:rsidRPr="00DA3462">
        <w:t>.</w:t>
      </w:r>
      <w:r w:rsidR="00787B34" w:rsidRPr="00DA3462">
        <w:t xml:space="preserve">На преобладающей </w:t>
      </w:r>
      <w:r w:rsidR="00803574" w:rsidRPr="00DA3462">
        <w:t>территории</w:t>
      </w:r>
      <w:r w:rsidR="00C96CE4" w:rsidRPr="00DA3462">
        <w:t xml:space="preserve"> </w:t>
      </w:r>
      <w:r w:rsidR="006249B4" w:rsidRPr="00DA3462">
        <w:t>округа</w:t>
      </w:r>
      <w:r w:rsidR="00C96CE4" w:rsidRPr="00DA3462">
        <w:t xml:space="preserve"> </w:t>
      </w:r>
      <w:r w:rsidR="0077650C" w:rsidRPr="00DA3462">
        <w:t>гололедица, местами сильная</w:t>
      </w:r>
      <w:r w:rsidR="009A5634" w:rsidRPr="00DA3462">
        <w:t>.</w:t>
      </w:r>
      <w:r w:rsidR="00803574" w:rsidRPr="00DA3462">
        <w:t xml:space="preserve"> В ночные и утренние часы в </w:t>
      </w:r>
      <w:r w:rsidR="00DA3462" w:rsidRPr="00DA3462">
        <w:t>Брянской и Тамбовской</w:t>
      </w:r>
      <w:r w:rsidR="00803574" w:rsidRPr="00DA3462">
        <w:t xml:space="preserve"> областях туман.</w:t>
      </w:r>
      <w:r w:rsidR="00B2691F">
        <w:t xml:space="preserve"> Местами в Московской области возможна метель.</w:t>
      </w:r>
    </w:p>
    <w:p w:rsidR="00D7458A" w:rsidRPr="00D7458A" w:rsidRDefault="00B90E71" w:rsidP="00D7458A">
      <w:pPr>
        <w:shd w:val="clear" w:color="auto" w:fill="FFFFFF"/>
        <w:ind w:firstLine="851"/>
        <w:jc w:val="both"/>
        <w:rPr>
          <w:color w:val="1A1A1A"/>
          <w:szCs w:val="28"/>
        </w:rPr>
      </w:pPr>
      <w:r>
        <w:rPr>
          <w:color w:val="1A1A1A"/>
          <w:szCs w:val="28"/>
        </w:rPr>
        <w:t>30</w:t>
      </w:r>
      <w:r w:rsidR="00D7458A" w:rsidRPr="00D7458A">
        <w:rPr>
          <w:color w:val="1A1A1A"/>
          <w:szCs w:val="28"/>
        </w:rPr>
        <w:t xml:space="preserve"> января 2023 года на</w:t>
      </w:r>
      <w:r w:rsidR="00D7458A" w:rsidRPr="00DA3462">
        <w:rPr>
          <w:color w:val="1A1A1A"/>
          <w:szCs w:val="28"/>
        </w:rPr>
        <w:t xml:space="preserve"> </w:t>
      </w:r>
      <w:r w:rsidR="00D7458A" w:rsidRPr="00D7458A">
        <w:rPr>
          <w:color w:val="1A1A1A"/>
          <w:szCs w:val="28"/>
        </w:rPr>
        <w:t>территории города Москвы прогнозируетс</w:t>
      </w:r>
      <w:r w:rsidR="00C7211B">
        <w:rPr>
          <w:color w:val="1A1A1A"/>
          <w:szCs w:val="28"/>
        </w:rPr>
        <w:t>я температура воздуха ночью с 29 на 30</w:t>
      </w:r>
      <w:r w:rsidR="00D566CA">
        <w:rPr>
          <w:color w:val="1A1A1A"/>
          <w:szCs w:val="28"/>
        </w:rPr>
        <w:t xml:space="preserve"> января -6…-4</w:t>
      </w:r>
      <w:r w:rsidR="00D7458A" w:rsidRPr="00D7458A">
        <w:rPr>
          <w:color w:val="1A1A1A"/>
          <w:szCs w:val="28"/>
        </w:rPr>
        <w:t xml:space="preserve">ºС, днём </w:t>
      </w:r>
      <w:r w:rsidR="00C7211B">
        <w:rPr>
          <w:color w:val="1A1A1A"/>
          <w:szCs w:val="28"/>
        </w:rPr>
        <w:t>30</w:t>
      </w:r>
      <w:r w:rsidR="00DC2F6F">
        <w:rPr>
          <w:color w:val="1A1A1A"/>
          <w:szCs w:val="28"/>
        </w:rPr>
        <w:t xml:space="preserve"> </w:t>
      </w:r>
      <w:r w:rsidR="00D566CA">
        <w:rPr>
          <w:color w:val="1A1A1A"/>
          <w:szCs w:val="28"/>
        </w:rPr>
        <w:t>января -3…-1</w:t>
      </w:r>
      <w:r w:rsidR="00D7458A" w:rsidRPr="00D7458A">
        <w:rPr>
          <w:color w:val="1A1A1A"/>
          <w:szCs w:val="28"/>
        </w:rPr>
        <w:t xml:space="preserve">ºС. Облачно. Ночью местами небольшой </w:t>
      </w:r>
      <w:r w:rsidR="00D00ADE">
        <w:rPr>
          <w:color w:val="1A1A1A"/>
          <w:szCs w:val="28"/>
        </w:rPr>
        <w:t xml:space="preserve">снег. </w:t>
      </w:r>
      <w:r w:rsidR="00D7458A" w:rsidRPr="00D7458A">
        <w:rPr>
          <w:color w:val="1A1A1A"/>
          <w:szCs w:val="28"/>
        </w:rPr>
        <w:t>Гололедица.</w:t>
      </w:r>
      <w:r w:rsidR="00DC2F6F">
        <w:rPr>
          <w:color w:val="1A1A1A"/>
          <w:szCs w:val="28"/>
        </w:rPr>
        <w:t xml:space="preserve"> </w:t>
      </w:r>
      <w:r w:rsidR="00D7458A" w:rsidRPr="00D7458A">
        <w:rPr>
          <w:color w:val="1A1A1A"/>
          <w:szCs w:val="28"/>
        </w:rPr>
        <w:t>Днём небольшой</w:t>
      </w:r>
      <w:r w:rsidR="00D566CA">
        <w:rPr>
          <w:color w:val="1A1A1A"/>
          <w:szCs w:val="28"/>
        </w:rPr>
        <w:t>, местами умеренный</w:t>
      </w:r>
      <w:r w:rsidR="00D7458A" w:rsidRPr="00D7458A">
        <w:rPr>
          <w:color w:val="1A1A1A"/>
          <w:szCs w:val="28"/>
        </w:rPr>
        <w:t xml:space="preserve"> снег.</w:t>
      </w:r>
      <w:r w:rsidR="00DC2F6F">
        <w:rPr>
          <w:color w:val="1A1A1A"/>
          <w:szCs w:val="28"/>
        </w:rPr>
        <w:t xml:space="preserve"> </w:t>
      </w:r>
      <w:r w:rsidR="00D566CA">
        <w:rPr>
          <w:color w:val="1A1A1A"/>
          <w:szCs w:val="28"/>
        </w:rPr>
        <w:t xml:space="preserve">В отдельных районах метель. </w:t>
      </w:r>
      <w:r w:rsidR="00D7458A" w:rsidRPr="00D7458A">
        <w:rPr>
          <w:color w:val="1A1A1A"/>
          <w:szCs w:val="28"/>
        </w:rPr>
        <w:t>Гололедица. Ветер</w:t>
      </w:r>
      <w:r w:rsidR="009834F4">
        <w:rPr>
          <w:color w:val="1A1A1A"/>
          <w:szCs w:val="28"/>
        </w:rPr>
        <w:t xml:space="preserve"> южный, ночью 5-10 м/с, днём 7-12 м/с, местами порывы до 17 м/с.</w:t>
      </w:r>
    </w:p>
    <w:p w:rsidR="001D52AA" w:rsidRPr="002A0DE9" w:rsidRDefault="001D52AA" w:rsidP="00D7458A">
      <w:pPr>
        <w:pStyle w:val="af"/>
        <w:numPr>
          <w:ilvl w:val="0"/>
          <w:numId w:val="2"/>
        </w:numPr>
        <w:shd w:val="clear" w:color="auto" w:fill="FFFFFF"/>
        <w:ind w:firstLine="851"/>
        <w:jc w:val="both"/>
        <w:rPr>
          <w:b/>
          <w:iCs/>
          <w:sz w:val="28"/>
          <w:szCs w:val="28"/>
          <w:highlight w:val="yellow"/>
        </w:rPr>
      </w:pPr>
    </w:p>
    <w:p w:rsidR="009D37F6" w:rsidRPr="003173A1" w:rsidRDefault="009D37F6" w:rsidP="003D394B">
      <w:pPr>
        <w:pStyle w:val="af"/>
        <w:numPr>
          <w:ilvl w:val="0"/>
          <w:numId w:val="2"/>
        </w:numPr>
        <w:shd w:val="clear" w:color="auto" w:fill="FFFFFF"/>
        <w:ind w:firstLine="143"/>
        <w:jc w:val="both"/>
        <w:rPr>
          <w:b/>
          <w:iCs/>
          <w:sz w:val="28"/>
          <w:szCs w:val="28"/>
        </w:rPr>
      </w:pPr>
      <w:r w:rsidRPr="003173A1">
        <w:rPr>
          <w:b/>
          <w:iCs/>
          <w:sz w:val="28"/>
          <w:szCs w:val="28"/>
        </w:rPr>
        <w:t>1.2. Биолого-социальная обстановка:</w:t>
      </w:r>
    </w:p>
    <w:p w:rsidR="009D37F6" w:rsidRPr="003173A1" w:rsidRDefault="009D37F6" w:rsidP="009D37F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3173A1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3173A1" w:rsidRDefault="00027039" w:rsidP="00027039">
      <w:pPr>
        <w:tabs>
          <w:tab w:val="num" w:pos="142"/>
        </w:tabs>
        <w:ind w:firstLine="709"/>
        <w:jc w:val="both"/>
      </w:pPr>
      <w:r w:rsidRPr="003173A1">
        <w:t xml:space="preserve">На территории </w:t>
      </w:r>
      <w:r w:rsidRPr="003173A1">
        <w:rPr>
          <w:bCs/>
          <w:iCs/>
          <w:szCs w:val="28"/>
        </w:rPr>
        <w:t>Центрального федерального округа</w:t>
      </w:r>
      <w:r w:rsidRPr="003173A1">
        <w:t xml:space="preserve"> сохраняется вероятность увеличения случаев заболевания населения гриппом и другими </w:t>
      </w:r>
      <w:r w:rsidRPr="003173A1">
        <w:rPr>
          <w:rFonts w:eastAsia="Calibri"/>
          <w:bCs/>
        </w:rPr>
        <w:t xml:space="preserve">острыми респираторными вирусными инфекциями, в том числе </w:t>
      </w:r>
      <w:r w:rsidRPr="003173A1">
        <w:rPr>
          <w:bCs/>
          <w:iCs/>
          <w:szCs w:val="28"/>
        </w:rPr>
        <w:t>новой коронавирусной инфекцией</w:t>
      </w:r>
      <w:r w:rsidRPr="003173A1">
        <w:t>COVID-19. Проводится комплекс профилактических мероприятий.</w:t>
      </w:r>
    </w:p>
    <w:p w:rsidR="00027039" w:rsidRPr="003173A1" w:rsidRDefault="00027039" w:rsidP="009D37F6">
      <w:pPr>
        <w:tabs>
          <w:tab w:val="left" w:pos="35"/>
        </w:tabs>
        <w:ind w:firstLine="851"/>
        <w:jc w:val="both"/>
        <w:rPr>
          <w:bCs/>
          <w:iCs/>
          <w:szCs w:val="28"/>
        </w:rPr>
      </w:pPr>
    </w:p>
    <w:p w:rsidR="009D37F6" w:rsidRPr="003173A1" w:rsidRDefault="009D37F6" w:rsidP="009D37F6">
      <w:pPr>
        <w:tabs>
          <w:tab w:val="left" w:pos="35"/>
        </w:tabs>
        <w:ind w:firstLine="851"/>
        <w:jc w:val="both"/>
        <w:rPr>
          <w:szCs w:val="28"/>
        </w:rPr>
      </w:pPr>
      <w:r w:rsidRPr="003173A1">
        <w:rPr>
          <w:b/>
          <w:szCs w:val="28"/>
        </w:rPr>
        <w:t>1.3. Радиационно-химическая и экологическая обстановка</w:t>
      </w:r>
    </w:p>
    <w:p w:rsidR="009D37F6" w:rsidRPr="003173A1" w:rsidRDefault="009D37F6" w:rsidP="009D37F6">
      <w:pPr>
        <w:ind w:firstLine="851"/>
        <w:jc w:val="both"/>
        <w:rPr>
          <w:szCs w:val="28"/>
        </w:rPr>
      </w:pPr>
      <w:r w:rsidRPr="003173A1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3173A1">
        <w:rPr>
          <w:szCs w:val="28"/>
        </w:rPr>
        <w:t>мкр</w:t>
      </w:r>
      <w:proofErr w:type="spellEnd"/>
      <w:r w:rsidRPr="003173A1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3173A1">
        <w:rPr>
          <w:szCs w:val="28"/>
        </w:rPr>
        <w:t>мкр</w:t>
      </w:r>
      <w:proofErr w:type="spellEnd"/>
      <w:r w:rsidRPr="003173A1">
        <w:rPr>
          <w:szCs w:val="28"/>
        </w:rPr>
        <w:t>/час). Общий уровень загрязнения воздуха – умеренный.</w:t>
      </w:r>
    </w:p>
    <w:p w:rsidR="000E73EA" w:rsidRPr="003173A1" w:rsidRDefault="000E73EA" w:rsidP="009D37F6">
      <w:pPr>
        <w:ind w:firstLine="851"/>
        <w:jc w:val="both"/>
        <w:rPr>
          <w:b/>
          <w:szCs w:val="28"/>
        </w:rPr>
      </w:pPr>
    </w:p>
    <w:p w:rsidR="009D37F6" w:rsidRPr="0077650C" w:rsidRDefault="009D37F6" w:rsidP="009D37F6">
      <w:pPr>
        <w:ind w:firstLine="851"/>
        <w:jc w:val="both"/>
        <w:rPr>
          <w:b/>
          <w:szCs w:val="28"/>
        </w:rPr>
      </w:pPr>
      <w:r w:rsidRPr="0077650C">
        <w:rPr>
          <w:b/>
          <w:szCs w:val="28"/>
        </w:rPr>
        <w:t xml:space="preserve">Информация о метеоусловиях загрязнения атмосферы: </w:t>
      </w:r>
    </w:p>
    <w:p w:rsidR="00FD75DD" w:rsidRPr="0077650C" w:rsidRDefault="00030C62" w:rsidP="00FD75DD">
      <w:pPr>
        <w:ind w:firstLine="851"/>
        <w:jc w:val="both"/>
        <w:rPr>
          <w:szCs w:val="28"/>
        </w:rPr>
      </w:pPr>
      <w:r>
        <w:rPr>
          <w:szCs w:val="28"/>
        </w:rPr>
        <w:t>30</w:t>
      </w:r>
      <w:r w:rsidR="0077650C" w:rsidRPr="0077650C">
        <w:rPr>
          <w:szCs w:val="28"/>
        </w:rPr>
        <w:t xml:space="preserve"> </w:t>
      </w:r>
      <w:r w:rsidR="00465B04" w:rsidRPr="0077650C">
        <w:rPr>
          <w:szCs w:val="28"/>
        </w:rPr>
        <w:t>января</w:t>
      </w:r>
      <w:r w:rsidR="0077650C" w:rsidRPr="0077650C">
        <w:rPr>
          <w:szCs w:val="28"/>
        </w:rPr>
        <w:t xml:space="preserve"> </w:t>
      </w:r>
      <w:r w:rsidR="00FD75DD" w:rsidRPr="0077650C">
        <w:rPr>
          <w:szCs w:val="28"/>
        </w:rPr>
        <w:t xml:space="preserve">метеорологические условия будут способствовать </w:t>
      </w:r>
      <w:r w:rsidR="002571EC" w:rsidRPr="0077650C">
        <w:rPr>
          <w:szCs w:val="28"/>
        </w:rPr>
        <w:t>рассеиванию</w:t>
      </w:r>
      <w:r w:rsidR="00FD75DD" w:rsidRPr="0077650C">
        <w:rPr>
          <w:szCs w:val="28"/>
        </w:rPr>
        <w:t xml:space="preserve"> вредных примесей в приземном слое атмосферы.</w:t>
      </w:r>
    </w:p>
    <w:p w:rsidR="00421C35" w:rsidRPr="0077650C" w:rsidRDefault="00421C35" w:rsidP="009D37F6">
      <w:pPr>
        <w:ind w:firstLine="851"/>
        <w:jc w:val="both"/>
        <w:rPr>
          <w:b/>
          <w:szCs w:val="28"/>
        </w:rPr>
      </w:pPr>
    </w:p>
    <w:p w:rsidR="009D37F6" w:rsidRPr="0077650C" w:rsidRDefault="009D37F6" w:rsidP="009D37F6">
      <w:pPr>
        <w:ind w:firstLine="851"/>
        <w:jc w:val="both"/>
        <w:rPr>
          <w:b/>
          <w:szCs w:val="28"/>
        </w:rPr>
      </w:pPr>
      <w:r w:rsidRPr="0077650C">
        <w:rPr>
          <w:b/>
          <w:szCs w:val="28"/>
        </w:rPr>
        <w:t>1.4 Гидрологическая обстановка:</w:t>
      </w:r>
    </w:p>
    <w:p w:rsidR="0077650C" w:rsidRPr="0077650C" w:rsidRDefault="0077650C" w:rsidP="0077650C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77650C">
        <w:rPr>
          <w:color w:val="1A1A1A"/>
          <w:szCs w:val="28"/>
        </w:rPr>
        <w:t>За прошедшие сутки в режиме водных объекто</w:t>
      </w:r>
      <w:r>
        <w:rPr>
          <w:color w:val="1A1A1A"/>
          <w:szCs w:val="28"/>
        </w:rPr>
        <w:t xml:space="preserve">в ЦФО существенных изменений не </w:t>
      </w:r>
      <w:r w:rsidRPr="0077650C">
        <w:rPr>
          <w:color w:val="1A1A1A"/>
          <w:szCs w:val="28"/>
        </w:rPr>
        <w:t>произошло.</w:t>
      </w:r>
      <w:r>
        <w:rPr>
          <w:color w:val="1A1A1A"/>
          <w:szCs w:val="28"/>
        </w:rPr>
        <w:t xml:space="preserve"> </w:t>
      </w:r>
      <w:r w:rsidRPr="0077650C">
        <w:rPr>
          <w:color w:val="1A1A1A"/>
          <w:szCs w:val="28"/>
        </w:rPr>
        <w:t>Небольшое повышение уровня воды от таяния ледяного покрова и осадков отмечалось</w:t>
      </w:r>
      <w:r>
        <w:rPr>
          <w:color w:val="1A1A1A"/>
          <w:szCs w:val="28"/>
        </w:rPr>
        <w:t xml:space="preserve"> </w:t>
      </w:r>
      <w:r w:rsidRPr="0077650C">
        <w:rPr>
          <w:color w:val="1A1A1A"/>
          <w:szCs w:val="28"/>
        </w:rPr>
        <w:t>на некоторых реках Тве</w:t>
      </w:r>
      <w:r>
        <w:rPr>
          <w:color w:val="1A1A1A"/>
          <w:szCs w:val="28"/>
        </w:rPr>
        <w:t xml:space="preserve">рской, Ярославской, Смоленской, </w:t>
      </w:r>
      <w:r w:rsidRPr="0077650C">
        <w:rPr>
          <w:color w:val="1A1A1A"/>
          <w:szCs w:val="28"/>
        </w:rPr>
        <w:t>Московской, Калужской</w:t>
      </w:r>
      <w:r>
        <w:rPr>
          <w:color w:val="1A1A1A"/>
          <w:szCs w:val="28"/>
        </w:rPr>
        <w:t xml:space="preserve"> </w:t>
      </w:r>
      <w:r w:rsidRPr="0077650C">
        <w:rPr>
          <w:color w:val="1A1A1A"/>
          <w:szCs w:val="28"/>
        </w:rPr>
        <w:t>и Воронежской областей. На 2</w:t>
      </w:r>
      <w:r w:rsidR="00D80E56">
        <w:rPr>
          <w:color w:val="1A1A1A"/>
          <w:szCs w:val="28"/>
        </w:rPr>
        <w:t>7</w:t>
      </w:r>
      <w:r w:rsidRPr="0077650C">
        <w:rPr>
          <w:color w:val="1A1A1A"/>
          <w:szCs w:val="28"/>
        </w:rPr>
        <w:t xml:space="preserve"> января толщина ледяного покрова на Москворецких</w:t>
      </w:r>
      <w:r>
        <w:rPr>
          <w:color w:val="1A1A1A"/>
          <w:szCs w:val="28"/>
        </w:rPr>
        <w:t xml:space="preserve"> </w:t>
      </w:r>
      <w:r w:rsidRPr="0077650C">
        <w:rPr>
          <w:color w:val="1A1A1A"/>
          <w:szCs w:val="28"/>
        </w:rPr>
        <w:t>водохранилищах М</w:t>
      </w:r>
      <w:r>
        <w:rPr>
          <w:color w:val="1A1A1A"/>
          <w:szCs w:val="28"/>
        </w:rPr>
        <w:t xml:space="preserve">ожайском, Рузском, </w:t>
      </w:r>
      <w:proofErr w:type="spellStart"/>
      <w:r>
        <w:rPr>
          <w:color w:val="1A1A1A"/>
          <w:szCs w:val="28"/>
        </w:rPr>
        <w:t>Истринском</w:t>
      </w:r>
      <w:proofErr w:type="spellEnd"/>
      <w:r>
        <w:rPr>
          <w:color w:val="1A1A1A"/>
          <w:szCs w:val="28"/>
        </w:rPr>
        <w:t xml:space="preserve"> и </w:t>
      </w:r>
      <w:proofErr w:type="spellStart"/>
      <w:r w:rsidRPr="0077650C">
        <w:rPr>
          <w:color w:val="1A1A1A"/>
          <w:szCs w:val="28"/>
        </w:rPr>
        <w:t>Озернинском</w:t>
      </w:r>
      <w:proofErr w:type="spellEnd"/>
      <w:r w:rsidRPr="0077650C">
        <w:rPr>
          <w:color w:val="1A1A1A"/>
          <w:szCs w:val="28"/>
        </w:rPr>
        <w:t xml:space="preserve"> составляет 35-42 см.</w:t>
      </w:r>
    </w:p>
    <w:p w:rsidR="00D80E56" w:rsidRDefault="00D80E56" w:rsidP="0077650C">
      <w:pPr>
        <w:pStyle w:val="Default"/>
        <w:tabs>
          <w:tab w:val="left" w:pos="0"/>
        </w:tabs>
        <w:ind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F43465" w:rsidRPr="0026682F" w:rsidRDefault="0077650C" w:rsidP="0077650C">
      <w:pPr>
        <w:pStyle w:val="Default"/>
        <w:tabs>
          <w:tab w:val="left" w:pos="0"/>
        </w:tabs>
        <w:ind w:firstLine="851"/>
        <w:jc w:val="both"/>
        <w:rPr>
          <w:b/>
          <w:color w:val="000000" w:themeColor="text1"/>
          <w:sz w:val="28"/>
          <w:szCs w:val="28"/>
        </w:rPr>
      </w:pPr>
      <w:r w:rsidRPr="0026682F">
        <w:rPr>
          <w:b/>
          <w:color w:val="000000" w:themeColor="text1"/>
          <w:sz w:val="28"/>
          <w:szCs w:val="28"/>
        </w:rPr>
        <w:t xml:space="preserve"> </w:t>
      </w:r>
      <w:r w:rsidR="00030C62">
        <w:rPr>
          <w:b/>
          <w:color w:val="000000" w:themeColor="text1"/>
          <w:sz w:val="28"/>
          <w:szCs w:val="28"/>
        </w:rPr>
        <w:t>На 30</w:t>
      </w:r>
      <w:r w:rsidR="00AE228B" w:rsidRPr="0026682F">
        <w:rPr>
          <w:b/>
          <w:color w:val="000000" w:themeColor="text1"/>
          <w:sz w:val="28"/>
          <w:szCs w:val="28"/>
        </w:rPr>
        <w:t>.01.2023 г. подтоплений не прогнозируется.</w:t>
      </w:r>
    </w:p>
    <w:p w:rsidR="004C60A1" w:rsidRPr="0026682F" w:rsidRDefault="004C60A1" w:rsidP="007A5911">
      <w:pPr>
        <w:shd w:val="clear" w:color="auto" w:fill="FFFFFF"/>
        <w:ind w:firstLine="851"/>
        <w:jc w:val="both"/>
        <w:rPr>
          <w:b/>
          <w:color w:val="000000" w:themeColor="text1"/>
          <w:sz w:val="26"/>
          <w:szCs w:val="26"/>
        </w:rPr>
      </w:pPr>
    </w:p>
    <w:p w:rsidR="007F0972" w:rsidRPr="0026682F" w:rsidRDefault="007F0972" w:rsidP="007A5911">
      <w:pPr>
        <w:shd w:val="clear" w:color="auto" w:fill="FFFFFF"/>
        <w:ind w:firstLine="851"/>
        <w:jc w:val="both"/>
        <w:rPr>
          <w:b/>
          <w:color w:val="000000" w:themeColor="text1"/>
          <w:szCs w:val="28"/>
        </w:rPr>
      </w:pPr>
      <w:r w:rsidRPr="0026682F">
        <w:rPr>
          <w:b/>
          <w:color w:val="000000" w:themeColor="text1"/>
          <w:szCs w:val="28"/>
        </w:rPr>
        <w:t>1.5 Ледовая обстановка</w:t>
      </w:r>
    </w:p>
    <w:p w:rsidR="00516151" w:rsidRPr="0026682F" w:rsidRDefault="007F0972" w:rsidP="007F0972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26682F">
        <w:rPr>
          <w:b/>
          <w:color w:val="000000" w:themeColor="text1"/>
          <w:szCs w:val="28"/>
        </w:rPr>
        <w:t>На подотчетной территории Центрального федерального округа спланированы к открытию 6 ледовых переправ</w:t>
      </w:r>
      <w:r w:rsidR="00421C35" w:rsidRPr="0026682F">
        <w:rPr>
          <w:b/>
          <w:color w:val="000000" w:themeColor="text1"/>
          <w:szCs w:val="28"/>
        </w:rPr>
        <w:t>.</w:t>
      </w:r>
      <w:r w:rsidR="00421C35" w:rsidRPr="0026682F">
        <w:rPr>
          <w:color w:val="000000" w:themeColor="text1"/>
          <w:szCs w:val="28"/>
        </w:rPr>
        <w:t>(</w:t>
      </w:r>
      <w:r w:rsidRPr="0026682F">
        <w:rPr>
          <w:i/>
          <w:color w:val="000000" w:themeColor="text1"/>
          <w:szCs w:val="28"/>
        </w:rPr>
        <w:t>Костромск</w:t>
      </w:r>
      <w:r w:rsidR="00421C35" w:rsidRPr="0026682F">
        <w:rPr>
          <w:i/>
          <w:color w:val="000000" w:themeColor="text1"/>
          <w:szCs w:val="28"/>
        </w:rPr>
        <w:t>ая</w:t>
      </w:r>
      <w:r w:rsidRPr="0026682F">
        <w:rPr>
          <w:i/>
          <w:color w:val="000000" w:themeColor="text1"/>
          <w:szCs w:val="28"/>
        </w:rPr>
        <w:t>-3, Рязанск</w:t>
      </w:r>
      <w:r w:rsidR="00421C35" w:rsidRPr="0026682F">
        <w:rPr>
          <w:i/>
          <w:color w:val="000000" w:themeColor="text1"/>
          <w:szCs w:val="28"/>
        </w:rPr>
        <w:t>ая</w:t>
      </w:r>
      <w:r w:rsidRPr="0026682F">
        <w:rPr>
          <w:i/>
          <w:color w:val="000000" w:themeColor="text1"/>
          <w:szCs w:val="28"/>
        </w:rPr>
        <w:t xml:space="preserve"> – 1</w:t>
      </w:r>
      <w:r w:rsidR="00421C35" w:rsidRPr="0026682F">
        <w:rPr>
          <w:i/>
          <w:color w:val="000000" w:themeColor="text1"/>
          <w:szCs w:val="28"/>
        </w:rPr>
        <w:t xml:space="preserve">, </w:t>
      </w:r>
      <w:r w:rsidRPr="0026682F">
        <w:rPr>
          <w:i/>
          <w:color w:val="000000" w:themeColor="text1"/>
          <w:szCs w:val="28"/>
        </w:rPr>
        <w:t>Ярославск</w:t>
      </w:r>
      <w:r w:rsidR="00421C35" w:rsidRPr="0026682F">
        <w:rPr>
          <w:i/>
          <w:color w:val="000000" w:themeColor="text1"/>
          <w:szCs w:val="28"/>
        </w:rPr>
        <w:t>ая</w:t>
      </w:r>
      <w:r w:rsidRPr="0026682F">
        <w:rPr>
          <w:i/>
          <w:color w:val="000000" w:themeColor="text1"/>
          <w:szCs w:val="28"/>
        </w:rPr>
        <w:t xml:space="preserve"> – 2</w:t>
      </w:r>
      <w:r w:rsidR="00421C35" w:rsidRPr="0026682F">
        <w:rPr>
          <w:i/>
          <w:color w:val="000000" w:themeColor="text1"/>
          <w:szCs w:val="28"/>
        </w:rPr>
        <w:t>).</w:t>
      </w:r>
    </w:p>
    <w:p w:rsidR="007F0972" w:rsidRPr="0026682F" w:rsidRDefault="007F0972" w:rsidP="002F389D">
      <w:pPr>
        <w:tabs>
          <w:tab w:val="left" w:pos="3443"/>
        </w:tabs>
        <w:ind w:firstLine="851"/>
        <w:jc w:val="both"/>
        <w:rPr>
          <w:szCs w:val="28"/>
        </w:rPr>
      </w:pPr>
      <w:r w:rsidRPr="0026682F">
        <w:rPr>
          <w:b/>
          <w:color w:val="000000" w:themeColor="text1"/>
          <w:szCs w:val="28"/>
        </w:rPr>
        <w:t xml:space="preserve">На </w:t>
      </w:r>
      <w:r w:rsidR="00971637" w:rsidRPr="0026682F">
        <w:rPr>
          <w:b/>
          <w:color w:val="000000" w:themeColor="text1"/>
          <w:szCs w:val="28"/>
        </w:rPr>
        <w:t xml:space="preserve">14.00 </w:t>
      </w:r>
      <w:r w:rsidR="00AE228B" w:rsidRPr="0026682F">
        <w:rPr>
          <w:b/>
          <w:color w:val="000000" w:themeColor="text1"/>
          <w:szCs w:val="28"/>
        </w:rPr>
        <w:t>2</w:t>
      </w:r>
      <w:r w:rsidR="00C7211B">
        <w:rPr>
          <w:b/>
          <w:color w:val="000000" w:themeColor="text1"/>
          <w:szCs w:val="28"/>
        </w:rPr>
        <w:t>9</w:t>
      </w:r>
      <w:r w:rsidR="00133B8B" w:rsidRPr="0026682F">
        <w:rPr>
          <w:b/>
          <w:color w:val="000000" w:themeColor="text1"/>
          <w:szCs w:val="28"/>
        </w:rPr>
        <w:t>.</w:t>
      </w:r>
      <w:r w:rsidR="00465B04" w:rsidRPr="0026682F">
        <w:rPr>
          <w:b/>
          <w:color w:val="000000" w:themeColor="text1"/>
          <w:szCs w:val="28"/>
        </w:rPr>
        <w:t>01</w:t>
      </w:r>
      <w:r w:rsidRPr="0026682F">
        <w:rPr>
          <w:b/>
          <w:color w:val="000000" w:themeColor="text1"/>
          <w:szCs w:val="28"/>
        </w:rPr>
        <w:t>.202</w:t>
      </w:r>
      <w:r w:rsidR="00465B04" w:rsidRPr="0026682F">
        <w:rPr>
          <w:b/>
          <w:color w:val="000000" w:themeColor="text1"/>
          <w:szCs w:val="28"/>
        </w:rPr>
        <w:t>3</w:t>
      </w:r>
      <w:r w:rsidR="00EA10E5" w:rsidRPr="0026682F">
        <w:rPr>
          <w:b/>
          <w:color w:val="000000" w:themeColor="text1"/>
          <w:szCs w:val="28"/>
        </w:rPr>
        <w:t xml:space="preserve"> </w:t>
      </w:r>
      <w:proofErr w:type="spellStart"/>
      <w:r w:rsidR="00EA10E5" w:rsidRPr="0026682F">
        <w:rPr>
          <w:b/>
          <w:color w:val="000000" w:themeColor="text1"/>
          <w:szCs w:val="28"/>
        </w:rPr>
        <w:t>г.</w:t>
      </w:r>
      <w:r w:rsidR="00AF3FFD" w:rsidRPr="0026682F">
        <w:rPr>
          <w:b/>
          <w:color w:val="000000" w:themeColor="text1"/>
          <w:szCs w:val="28"/>
        </w:rPr>
        <w:t>действу</w:t>
      </w:r>
      <w:r w:rsidR="003D7E88" w:rsidRPr="0026682F">
        <w:rPr>
          <w:b/>
          <w:color w:val="000000" w:themeColor="text1"/>
          <w:szCs w:val="28"/>
        </w:rPr>
        <w:t>ю</w:t>
      </w:r>
      <w:r w:rsidR="00AF3FFD" w:rsidRPr="0026682F">
        <w:rPr>
          <w:b/>
          <w:color w:val="000000" w:themeColor="text1"/>
          <w:szCs w:val="28"/>
        </w:rPr>
        <w:t>т</w:t>
      </w:r>
      <w:proofErr w:type="spellEnd"/>
      <w:r w:rsidR="00AF3FFD" w:rsidRPr="0026682F">
        <w:rPr>
          <w:b/>
          <w:color w:val="000000" w:themeColor="text1"/>
          <w:szCs w:val="28"/>
        </w:rPr>
        <w:t xml:space="preserve"> </w:t>
      </w:r>
      <w:r w:rsidR="002F389D" w:rsidRPr="0026682F">
        <w:rPr>
          <w:b/>
          <w:color w:val="000000" w:themeColor="text1"/>
          <w:szCs w:val="28"/>
        </w:rPr>
        <w:t xml:space="preserve">5 ледовых </w:t>
      </w:r>
      <w:proofErr w:type="spellStart"/>
      <w:proofErr w:type="gramStart"/>
      <w:r w:rsidR="002F389D" w:rsidRPr="0026682F">
        <w:rPr>
          <w:b/>
          <w:color w:val="000000" w:themeColor="text1"/>
          <w:szCs w:val="28"/>
        </w:rPr>
        <w:t>переправ</w:t>
      </w:r>
      <w:r w:rsidR="003D7E88" w:rsidRPr="0026682F">
        <w:rPr>
          <w:b/>
          <w:color w:val="000000" w:themeColor="text1"/>
          <w:szCs w:val="28"/>
        </w:rPr>
        <w:t>:</w:t>
      </w:r>
      <w:r w:rsidR="00B2586C" w:rsidRPr="0026682F">
        <w:rPr>
          <w:b/>
          <w:color w:val="000000" w:themeColor="text1"/>
          <w:szCs w:val="28"/>
        </w:rPr>
        <w:t>на</w:t>
      </w:r>
      <w:proofErr w:type="spellEnd"/>
      <w:proofErr w:type="gramEnd"/>
      <w:r w:rsidR="00B2586C" w:rsidRPr="0026682F">
        <w:rPr>
          <w:b/>
          <w:color w:val="000000" w:themeColor="text1"/>
          <w:szCs w:val="28"/>
        </w:rPr>
        <w:t xml:space="preserve"> территории </w:t>
      </w:r>
      <w:r w:rsidR="00AF3FFD" w:rsidRPr="0026682F">
        <w:rPr>
          <w:b/>
          <w:color w:val="000000" w:themeColor="text1"/>
          <w:szCs w:val="28"/>
        </w:rPr>
        <w:t>Костромской области-</w:t>
      </w:r>
      <w:r w:rsidR="002F389D" w:rsidRPr="0026682F">
        <w:rPr>
          <w:b/>
          <w:color w:val="000000" w:themeColor="text1"/>
          <w:szCs w:val="28"/>
        </w:rPr>
        <w:t>3</w:t>
      </w:r>
      <w:r w:rsidR="00106568">
        <w:rPr>
          <w:b/>
          <w:color w:val="000000" w:themeColor="text1"/>
          <w:szCs w:val="28"/>
        </w:rPr>
        <w:t xml:space="preserve"> </w:t>
      </w:r>
      <w:r w:rsidR="00AF3FFD" w:rsidRPr="0026682F">
        <w:rPr>
          <w:color w:val="000000" w:themeColor="text1"/>
          <w:szCs w:val="28"/>
        </w:rPr>
        <w:t xml:space="preserve">автомобильные в </w:t>
      </w:r>
      <w:proofErr w:type="spellStart"/>
      <w:r w:rsidR="00AF3FFD" w:rsidRPr="0026682F">
        <w:rPr>
          <w:color w:val="000000" w:themeColor="text1"/>
          <w:szCs w:val="28"/>
        </w:rPr>
        <w:t>Шарьинском</w:t>
      </w:r>
      <w:proofErr w:type="spellEnd"/>
      <w:r w:rsidR="00AF3FFD" w:rsidRPr="0026682F">
        <w:rPr>
          <w:color w:val="000000" w:themeColor="text1"/>
          <w:szCs w:val="28"/>
        </w:rPr>
        <w:t xml:space="preserve"> районе, д. Конево (река Ветлуга), с. Одоевское (</w:t>
      </w:r>
      <w:r w:rsidR="00A70008" w:rsidRPr="0026682F">
        <w:rPr>
          <w:color w:val="000000" w:themeColor="text1"/>
          <w:szCs w:val="28"/>
        </w:rPr>
        <w:t>река Ветлуга).</w:t>
      </w:r>
      <w:r w:rsidR="00106568">
        <w:rPr>
          <w:color w:val="000000" w:themeColor="text1"/>
          <w:szCs w:val="28"/>
        </w:rPr>
        <w:t xml:space="preserve"> </w:t>
      </w:r>
      <w:r w:rsidR="00A70008" w:rsidRPr="0026682F">
        <w:rPr>
          <w:color w:val="000000" w:themeColor="text1"/>
          <w:szCs w:val="28"/>
        </w:rPr>
        <w:t>Толщина льда - 40-5</w:t>
      </w:r>
      <w:r w:rsidR="002F389D" w:rsidRPr="0026682F">
        <w:rPr>
          <w:color w:val="000000" w:themeColor="text1"/>
          <w:szCs w:val="28"/>
        </w:rPr>
        <w:t xml:space="preserve">0 см; г. Макарьев, р. Унжа, протяженность ледовой переправы — 119,2 метров, </w:t>
      </w:r>
      <w:proofErr w:type="spellStart"/>
      <w:r w:rsidR="002F389D" w:rsidRPr="0026682F">
        <w:rPr>
          <w:color w:val="000000" w:themeColor="text1"/>
          <w:szCs w:val="28"/>
        </w:rPr>
        <w:t>грузоподьемность</w:t>
      </w:r>
      <w:proofErr w:type="spellEnd"/>
      <w:r w:rsidR="002F389D" w:rsidRPr="0026682F">
        <w:rPr>
          <w:color w:val="000000" w:themeColor="text1"/>
          <w:szCs w:val="28"/>
        </w:rPr>
        <w:t xml:space="preserve"> –</w:t>
      </w:r>
      <w:r w:rsidR="005C08F3" w:rsidRPr="0026682F">
        <w:rPr>
          <w:color w:val="000000" w:themeColor="text1"/>
          <w:szCs w:val="28"/>
        </w:rPr>
        <w:t xml:space="preserve"> 30 т</w:t>
      </w:r>
      <w:r w:rsidR="002F389D" w:rsidRPr="0026682F">
        <w:rPr>
          <w:color w:val="000000" w:themeColor="text1"/>
          <w:szCs w:val="28"/>
        </w:rPr>
        <w:t xml:space="preserve">, </w:t>
      </w:r>
      <w:r w:rsidR="002F389D" w:rsidRPr="0026682F">
        <w:rPr>
          <w:szCs w:val="28"/>
        </w:rPr>
        <w:t>используется для вывоза леса с делянок лесозаготовителей, населением и гражданским транспортом;</w:t>
      </w:r>
      <w:r w:rsidR="00106568">
        <w:rPr>
          <w:szCs w:val="28"/>
        </w:rPr>
        <w:t xml:space="preserve"> </w:t>
      </w:r>
      <w:r w:rsidR="002F389D" w:rsidRPr="0026682F">
        <w:rPr>
          <w:color w:val="000000" w:themeColor="text1"/>
          <w:szCs w:val="28"/>
        </w:rPr>
        <w:t xml:space="preserve">в </w:t>
      </w:r>
      <w:r w:rsidR="00AF3FFD" w:rsidRPr="0026682F">
        <w:rPr>
          <w:b/>
          <w:color w:val="000000" w:themeColor="text1"/>
          <w:szCs w:val="28"/>
        </w:rPr>
        <w:t>Ярославской области-</w:t>
      </w:r>
      <w:r w:rsidR="00516151" w:rsidRPr="0026682F">
        <w:rPr>
          <w:b/>
          <w:color w:val="000000" w:themeColor="text1"/>
          <w:szCs w:val="28"/>
        </w:rPr>
        <w:t>2:</w:t>
      </w:r>
      <w:r w:rsidR="00106568">
        <w:rPr>
          <w:b/>
          <w:color w:val="000000" w:themeColor="text1"/>
          <w:szCs w:val="28"/>
        </w:rPr>
        <w:t xml:space="preserve"> </w:t>
      </w:r>
      <w:r w:rsidR="00AF3FFD" w:rsidRPr="0026682F">
        <w:rPr>
          <w:color w:val="000000" w:themeColor="text1"/>
          <w:szCs w:val="28"/>
        </w:rPr>
        <w:t>пешеходная в Тутаевском муниципальном районе (на территории городского поселения Тутаев, между улицами Романовская (правый берег</w:t>
      </w:r>
      <w:r w:rsidR="00516151" w:rsidRPr="0026682F">
        <w:rPr>
          <w:color w:val="000000" w:themeColor="text1"/>
          <w:szCs w:val="28"/>
        </w:rPr>
        <w:t>) и 1-я Овражная (левый берег),</w:t>
      </w:r>
      <w:r w:rsidR="00E27453">
        <w:rPr>
          <w:color w:val="000000" w:themeColor="text1"/>
          <w:szCs w:val="28"/>
        </w:rPr>
        <w:t xml:space="preserve"> </w:t>
      </w:r>
      <w:r w:rsidR="00516151" w:rsidRPr="0026682F">
        <w:rPr>
          <w:color w:val="000000" w:themeColor="text1"/>
          <w:szCs w:val="28"/>
        </w:rPr>
        <w:t>т</w:t>
      </w:r>
      <w:r w:rsidR="00E27453">
        <w:rPr>
          <w:color w:val="000000" w:themeColor="text1"/>
          <w:szCs w:val="28"/>
        </w:rPr>
        <w:t>олщина льда - 24-27</w:t>
      </w:r>
      <w:r w:rsidR="00AF3FFD" w:rsidRPr="0026682F">
        <w:rPr>
          <w:color w:val="000000" w:themeColor="text1"/>
          <w:szCs w:val="28"/>
        </w:rPr>
        <w:t xml:space="preserve"> см</w:t>
      </w:r>
      <w:r w:rsidR="00516151" w:rsidRPr="0026682F">
        <w:rPr>
          <w:color w:val="000000" w:themeColor="text1"/>
          <w:szCs w:val="28"/>
        </w:rPr>
        <w:t xml:space="preserve">; автомобильная </w:t>
      </w:r>
      <w:r w:rsidR="00516151" w:rsidRPr="0026682F">
        <w:rPr>
          <w:szCs w:val="28"/>
        </w:rPr>
        <w:t xml:space="preserve">ледовая переправа на реке Волга в н.п. Глебово (Рыбинский МР) – </w:t>
      </w:r>
      <w:proofErr w:type="spellStart"/>
      <w:r w:rsidR="00516151" w:rsidRPr="0026682F">
        <w:rPr>
          <w:szCs w:val="28"/>
        </w:rPr>
        <w:t>н.пСменцево</w:t>
      </w:r>
      <w:proofErr w:type="spellEnd"/>
      <w:r w:rsidR="00516151" w:rsidRPr="0026682F">
        <w:rPr>
          <w:szCs w:val="28"/>
        </w:rPr>
        <w:t xml:space="preserve"> (</w:t>
      </w:r>
      <w:proofErr w:type="spellStart"/>
      <w:r w:rsidR="00516151" w:rsidRPr="0026682F">
        <w:rPr>
          <w:szCs w:val="28"/>
        </w:rPr>
        <w:t>Некоузский</w:t>
      </w:r>
      <w:proofErr w:type="spellEnd"/>
      <w:r w:rsidR="00516151" w:rsidRPr="0026682F">
        <w:rPr>
          <w:szCs w:val="28"/>
        </w:rPr>
        <w:t xml:space="preserve"> МР) является частным предприятием «ИП Дудоров Н.А». Время работы переправы с 06.00 – 22.00, ширина – 1км</w:t>
      </w:r>
      <w:r w:rsidR="001D0C1B" w:rsidRPr="0026682F">
        <w:rPr>
          <w:szCs w:val="28"/>
        </w:rPr>
        <w:t>200м</w:t>
      </w:r>
      <w:r w:rsidR="00516151" w:rsidRPr="0026682F">
        <w:rPr>
          <w:szCs w:val="28"/>
        </w:rPr>
        <w:t>, пропускная</w:t>
      </w:r>
      <w:r w:rsidR="00646752" w:rsidRPr="0026682F">
        <w:rPr>
          <w:szCs w:val="28"/>
        </w:rPr>
        <w:t xml:space="preserve"> способность составляет </w:t>
      </w:r>
      <w:proofErr w:type="gramStart"/>
      <w:r w:rsidR="00646752" w:rsidRPr="0026682F">
        <w:rPr>
          <w:szCs w:val="28"/>
        </w:rPr>
        <w:t>300</w:t>
      </w:r>
      <w:proofErr w:type="gramEnd"/>
      <w:r w:rsidR="00646752" w:rsidRPr="0026682F">
        <w:rPr>
          <w:szCs w:val="28"/>
        </w:rPr>
        <w:t xml:space="preserve"> а/м</w:t>
      </w:r>
      <w:r w:rsidR="006437E8" w:rsidRPr="0026682F">
        <w:rPr>
          <w:szCs w:val="28"/>
        </w:rPr>
        <w:t>,</w:t>
      </w:r>
      <w:r w:rsidR="00E27453">
        <w:rPr>
          <w:color w:val="000000" w:themeColor="text1"/>
          <w:szCs w:val="28"/>
        </w:rPr>
        <w:t xml:space="preserve"> толщина льда - 28-43</w:t>
      </w:r>
      <w:r w:rsidR="006437E8" w:rsidRPr="0026682F">
        <w:rPr>
          <w:color w:val="000000" w:themeColor="text1"/>
          <w:szCs w:val="28"/>
        </w:rPr>
        <w:t xml:space="preserve"> см</w:t>
      </w:r>
      <w:r w:rsidR="00DE47AA" w:rsidRPr="0026682F">
        <w:rPr>
          <w:color w:val="000000" w:themeColor="text1"/>
          <w:szCs w:val="28"/>
        </w:rPr>
        <w:t>.</w:t>
      </w:r>
    </w:p>
    <w:p w:rsidR="007F0972" w:rsidRPr="0026682F" w:rsidRDefault="007F0972" w:rsidP="00796A2D">
      <w:pPr>
        <w:ind w:firstLine="851"/>
        <w:jc w:val="both"/>
        <w:rPr>
          <w:bCs/>
          <w:i/>
          <w:color w:val="000000" w:themeColor="text1"/>
          <w:szCs w:val="28"/>
        </w:rPr>
      </w:pPr>
      <w:r w:rsidRPr="0026682F">
        <w:rPr>
          <w:b/>
          <w:color w:val="000000" w:themeColor="text1"/>
          <w:szCs w:val="28"/>
        </w:rPr>
        <w:t xml:space="preserve">На учёте состоит </w:t>
      </w:r>
      <w:r w:rsidR="00542011" w:rsidRPr="0026682F">
        <w:rPr>
          <w:b/>
          <w:color w:val="000000" w:themeColor="text1"/>
          <w:szCs w:val="28"/>
        </w:rPr>
        <w:t>4</w:t>
      </w:r>
      <w:r w:rsidR="005A028E" w:rsidRPr="0026682F">
        <w:rPr>
          <w:b/>
          <w:color w:val="000000" w:themeColor="text1"/>
          <w:szCs w:val="28"/>
        </w:rPr>
        <w:t>59</w:t>
      </w:r>
      <w:r w:rsidRPr="0026682F">
        <w:rPr>
          <w:b/>
          <w:color w:val="000000" w:themeColor="text1"/>
          <w:szCs w:val="28"/>
        </w:rPr>
        <w:t xml:space="preserve"> мест массового выхода людей на лёд </w:t>
      </w:r>
      <w:r w:rsidRPr="0026682F">
        <w:rPr>
          <w:i/>
          <w:color w:val="000000" w:themeColor="text1"/>
          <w:szCs w:val="28"/>
        </w:rPr>
        <w:t>(Белгородская-11, Брянская-15, Владимирская-30, Воронежская-18, Ивановская-27, Калужская-25, Костромская-34, Курская-10, Липецкая-10, Московская-</w:t>
      </w:r>
      <w:r w:rsidR="00697DC8" w:rsidRPr="0026682F">
        <w:rPr>
          <w:i/>
          <w:color w:val="000000" w:themeColor="text1"/>
          <w:szCs w:val="28"/>
        </w:rPr>
        <w:t>31</w:t>
      </w:r>
      <w:r w:rsidRPr="0026682F">
        <w:rPr>
          <w:i/>
          <w:color w:val="000000" w:themeColor="text1"/>
          <w:szCs w:val="28"/>
        </w:rPr>
        <w:t>, Орловская-</w:t>
      </w:r>
      <w:r w:rsidR="00697DC8" w:rsidRPr="0026682F">
        <w:rPr>
          <w:i/>
          <w:color w:val="000000" w:themeColor="text1"/>
          <w:szCs w:val="28"/>
        </w:rPr>
        <w:t>58</w:t>
      </w:r>
      <w:r w:rsidRPr="0026682F">
        <w:rPr>
          <w:i/>
          <w:color w:val="000000" w:themeColor="text1"/>
          <w:szCs w:val="28"/>
        </w:rPr>
        <w:t>, Рязанская-</w:t>
      </w:r>
      <w:r w:rsidR="00380F66" w:rsidRPr="0026682F">
        <w:rPr>
          <w:i/>
          <w:color w:val="000000" w:themeColor="text1"/>
          <w:szCs w:val="28"/>
        </w:rPr>
        <w:t>48</w:t>
      </w:r>
      <w:r w:rsidR="00445660" w:rsidRPr="0026682F">
        <w:rPr>
          <w:i/>
          <w:color w:val="000000" w:themeColor="text1"/>
          <w:szCs w:val="28"/>
        </w:rPr>
        <w:t>, Смоленская-19, Тамбовская-9</w:t>
      </w:r>
      <w:r w:rsidR="00EB1517" w:rsidRPr="0026682F">
        <w:rPr>
          <w:i/>
          <w:color w:val="000000" w:themeColor="text1"/>
          <w:szCs w:val="28"/>
        </w:rPr>
        <w:t>, Тверская-75, Тульская-</w:t>
      </w:r>
      <w:r w:rsidR="00FD6B58" w:rsidRPr="0026682F">
        <w:rPr>
          <w:i/>
          <w:color w:val="000000" w:themeColor="text1"/>
          <w:szCs w:val="28"/>
        </w:rPr>
        <w:t>15</w:t>
      </w:r>
      <w:r w:rsidRPr="0026682F">
        <w:rPr>
          <w:i/>
          <w:color w:val="000000" w:themeColor="text1"/>
          <w:szCs w:val="28"/>
        </w:rPr>
        <w:t>, Ярославская-24)</w:t>
      </w:r>
      <w:r w:rsidRPr="0026682F">
        <w:rPr>
          <w:b/>
          <w:bCs/>
          <w:color w:val="000000" w:themeColor="text1"/>
          <w:szCs w:val="28"/>
        </w:rPr>
        <w:t xml:space="preserve">. Используются – </w:t>
      </w:r>
      <w:r w:rsidR="009A61C4" w:rsidRPr="0026682F">
        <w:rPr>
          <w:b/>
          <w:bCs/>
          <w:szCs w:val="28"/>
        </w:rPr>
        <w:t>3</w:t>
      </w:r>
      <w:r w:rsidR="0026682F" w:rsidRPr="0026682F">
        <w:rPr>
          <w:b/>
          <w:bCs/>
          <w:szCs w:val="28"/>
        </w:rPr>
        <w:t>35</w:t>
      </w:r>
      <w:r w:rsidR="0026682F" w:rsidRPr="0026682F">
        <w:rPr>
          <w:bCs/>
          <w:i/>
          <w:color w:val="000000" w:themeColor="text1"/>
          <w:szCs w:val="28"/>
        </w:rPr>
        <w:t xml:space="preserve"> </w:t>
      </w:r>
      <w:r w:rsidRPr="0026682F">
        <w:rPr>
          <w:bCs/>
          <w:i/>
          <w:color w:val="000000" w:themeColor="text1"/>
          <w:szCs w:val="28"/>
        </w:rPr>
        <w:t>(</w:t>
      </w:r>
      <w:r w:rsidR="003372C1" w:rsidRPr="0026682F">
        <w:rPr>
          <w:bCs/>
          <w:i/>
          <w:color w:val="000000" w:themeColor="text1"/>
          <w:szCs w:val="28"/>
        </w:rPr>
        <w:t>Белгородская-</w:t>
      </w:r>
      <w:r w:rsidR="00235B81" w:rsidRPr="0026682F">
        <w:rPr>
          <w:bCs/>
          <w:i/>
          <w:color w:val="000000" w:themeColor="text1"/>
          <w:szCs w:val="28"/>
        </w:rPr>
        <w:t>11</w:t>
      </w:r>
      <w:r w:rsidR="003372C1" w:rsidRPr="0026682F">
        <w:rPr>
          <w:bCs/>
          <w:i/>
          <w:color w:val="000000" w:themeColor="text1"/>
          <w:szCs w:val="28"/>
        </w:rPr>
        <w:t xml:space="preserve">, </w:t>
      </w:r>
      <w:r w:rsidR="00E41F1D" w:rsidRPr="0026682F">
        <w:rPr>
          <w:bCs/>
          <w:i/>
          <w:color w:val="000000" w:themeColor="text1"/>
          <w:szCs w:val="28"/>
        </w:rPr>
        <w:t>Брянская-1</w:t>
      </w:r>
      <w:r w:rsidR="003F551D" w:rsidRPr="0026682F">
        <w:rPr>
          <w:bCs/>
          <w:i/>
          <w:color w:val="000000" w:themeColor="text1"/>
          <w:szCs w:val="28"/>
        </w:rPr>
        <w:t>5</w:t>
      </w:r>
      <w:r w:rsidR="00E41F1D" w:rsidRPr="0026682F">
        <w:rPr>
          <w:bCs/>
          <w:i/>
          <w:color w:val="000000" w:themeColor="text1"/>
          <w:szCs w:val="28"/>
        </w:rPr>
        <w:t xml:space="preserve">, </w:t>
      </w:r>
      <w:r w:rsidRPr="0026682F">
        <w:rPr>
          <w:bCs/>
          <w:i/>
          <w:color w:val="000000" w:themeColor="text1"/>
          <w:szCs w:val="28"/>
        </w:rPr>
        <w:t>Владимирская-</w:t>
      </w:r>
      <w:r w:rsidR="003D6EAA" w:rsidRPr="0026682F">
        <w:rPr>
          <w:bCs/>
          <w:i/>
          <w:color w:val="000000" w:themeColor="text1"/>
          <w:szCs w:val="28"/>
        </w:rPr>
        <w:t>30</w:t>
      </w:r>
      <w:r w:rsidR="003E0AA2" w:rsidRPr="0026682F">
        <w:rPr>
          <w:bCs/>
          <w:i/>
          <w:color w:val="000000" w:themeColor="text1"/>
          <w:szCs w:val="28"/>
        </w:rPr>
        <w:t>,</w:t>
      </w:r>
      <w:r w:rsidR="00E27453">
        <w:rPr>
          <w:bCs/>
          <w:i/>
          <w:color w:val="000000" w:themeColor="text1"/>
          <w:szCs w:val="28"/>
        </w:rPr>
        <w:t xml:space="preserve"> </w:t>
      </w:r>
      <w:r w:rsidR="009478A3" w:rsidRPr="0026682F">
        <w:rPr>
          <w:bCs/>
          <w:i/>
          <w:szCs w:val="28"/>
        </w:rPr>
        <w:t>Воронежская-</w:t>
      </w:r>
      <w:r w:rsidR="00F30BCD" w:rsidRPr="0026682F">
        <w:rPr>
          <w:bCs/>
          <w:i/>
          <w:szCs w:val="28"/>
        </w:rPr>
        <w:t>1</w:t>
      </w:r>
      <w:r w:rsidR="004B7D5C" w:rsidRPr="0026682F">
        <w:rPr>
          <w:bCs/>
          <w:i/>
          <w:szCs w:val="28"/>
        </w:rPr>
        <w:t>4</w:t>
      </w:r>
      <w:r w:rsidR="003372C1" w:rsidRPr="0026682F">
        <w:rPr>
          <w:bCs/>
          <w:i/>
          <w:szCs w:val="28"/>
        </w:rPr>
        <w:t xml:space="preserve">, </w:t>
      </w:r>
      <w:r w:rsidRPr="0026682F">
        <w:rPr>
          <w:bCs/>
          <w:i/>
          <w:szCs w:val="28"/>
        </w:rPr>
        <w:t xml:space="preserve">Ивановская-27, </w:t>
      </w:r>
      <w:r w:rsidR="00697DC8" w:rsidRPr="0026682F">
        <w:rPr>
          <w:bCs/>
          <w:i/>
          <w:szCs w:val="28"/>
        </w:rPr>
        <w:t xml:space="preserve">Калужская-25, </w:t>
      </w:r>
      <w:r w:rsidRPr="0026682F">
        <w:rPr>
          <w:bCs/>
          <w:i/>
          <w:szCs w:val="28"/>
        </w:rPr>
        <w:t>Костромская-3</w:t>
      </w:r>
      <w:r w:rsidR="00AF1F59" w:rsidRPr="0026682F">
        <w:rPr>
          <w:bCs/>
          <w:i/>
          <w:szCs w:val="28"/>
        </w:rPr>
        <w:t>4</w:t>
      </w:r>
      <w:r w:rsidR="00697DC8" w:rsidRPr="0026682F">
        <w:rPr>
          <w:bCs/>
          <w:i/>
          <w:szCs w:val="28"/>
        </w:rPr>
        <w:t xml:space="preserve">, Курская-10, </w:t>
      </w:r>
      <w:r w:rsidR="00F30BCD" w:rsidRPr="0026682F">
        <w:rPr>
          <w:bCs/>
          <w:i/>
          <w:szCs w:val="28"/>
        </w:rPr>
        <w:t>Липецкая-</w:t>
      </w:r>
      <w:r w:rsidR="00A45EA4" w:rsidRPr="0026682F">
        <w:rPr>
          <w:bCs/>
          <w:i/>
          <w:szCs w:val="28"/>
        </w:rPr>
        <w:t>1</w:t>
      </w:r>
      <w:r w:rsidR="0011555E" w:rsidRPr="0026682F">
        <w:rPr>
          <w:bCs/>
          <w:i/>
          <w:szCs w:val="28"/>
        </w:rPr>
        <w:t xml:space="preserve">0, </w:t>
      </w:r>
      <w:r w:rsidR="00697DC8" w:rsidRPr="0026682F">
        <w:rPr>
          <w:bCs/>
          <w:i/>
          <w:szCs w:val="28"/>
        </w:rPr>
        <w:t>Московская</w:t>
      </w:r>
      <w:r w:rsidR="00697DC8" w:rsidRPr="0026682F">
        <w:rPr>
          <w:bCs/>
          <w:i/>
          <w:color w:val="000000" w:themeColor="text1"/>
          <w:szCs w:val="28"/>
        </w:rPr>
        <w:t>-</w:t>
      </w:r>
      <w:r w:rsidR="0021200F" w:rsidRPr="0026682F">
        <w:rPr>
          <w:bCs/>
          <w:i/>
          <w:color w:val="000000" w:themeColor="text1"/>
          <w:szCs w:val="28"/>
        </w:rPr>
        <w:t>31</w:t>
      </w:r>
      <w:r w:rsidR="003372C1" w:rsidRPr="0026682F">
        <w:rPr>
          <w:bCs/>
          <w:i/>
          <w:color w:val="000000" w:themeColor="text1"/>
          <w:szCs w:val="28"/>
        </w:rPr>
        <w:t>,</w:t>
      </w:r>
      <w:r w:rsidR="005F7BC2" w:rsidRPr="0026682F">
        <w:rPr>
          <w:bCs/>
          <w:i/>
          <w:color w:val="000000" w:themeColor="text1"/>
          <w:szCs w:val="28"/>
        </w:rPr>
        <w:t xml:space="preserve"> Орловская-19,</w:t>
      </w:r>
      <w:r w:rsidR="003372C1" w:rsidRPr="0026682F">
        <w:rPr>
          <w:bCs/>
          <w:i/>
          <w:color w:val="000000" w:themeColor="text1"/>
          <w:szCs w:val="28"/>
        </w:rPr>
        <w:t xml:space="preserve"> Рязанская-48</w:t>
      </w:r>
      <w:r w:rsidR="00497511" w:rsidRPr="0026682F">
        <w:rPr>
          <w:bCs/>
          <w:i/>
          <w:color w:val="000000" w:themeColor="text1"/>
          <w:szCs w:val="28"/>
        </w:rPr>
        <w:t>,</w:t>
      </w:r>
      <w:r w:rsidR="00AF1F59" w:rsidRPr="0026682F">
        <w:rPr>
          <w:bCs/>
          <w:i/>
          <w:color w:val="000000" w:themeColor="text1"/>
          <w:szCs w:val="28"/>
        </w:rPr>
        <w:t xml:space="preserve"> Смоленская-1</w:t>
      </w:r>
      <w:r w:rsidR="00CF0569" w:rsidRPr="0026682F">
        <w:rPr>
          <w:bCs/>
          <w:i/>
          <w:color w:val="000000" w:themeColor="text1"/>
          <w:szCs w:val="28"/>
        </w:rPr>
        <w:t>9</w:t>
      </w:r>
      <w:r w:rsidR="00AF1F59" w:rsidRPr="0026682F">
        <w:rPr>
          <w:bCs/>
          <w:i/>
          <w:color w:val="000000" w:themeColor="text1"/>
          <w:szCs w:val="28"/>
        </w:rPr>
        <w:t>, Тамбовская-9,</w:t>
      </w:r>
      <w:r w:rsidR="00240BC6" w:rsidRPr="0026682F">
        <w:rPr>
          <w:bCs/>
          <w:i/>
          <w:color w:val="000000" w:themeColor="text1"/>
          <w:szCs w:val="28"/>
        </w:rPr>
        <w:t xml:space="preserve">Тверская-1, </w:t>
      </w:r>
      <w:r w:rsidR="00FD3229" w:rsidRPr="0026682F">
        <w:rPr>
          <w:bCs/>
          <w:i/>
          <w:color w:val="000000" w:themeColor="text1"/>
          <w:szCs w:val="28"/>
        </w:rPr>
        <w:t xml:space="preserve">Тульская-8, </w:t>
      </w:r>
      <w:r w:rsidR="00D0434F" w:rsidRPr="0026682F">
        <w:rPr>
          <w:bCs/>
          <w:i/>
          <w:color w:val="000000" w:themeColor="text1"/>
          <w:szCs w:val="28"/>
        </w:rPr>
        <w:t>Ярославская-24</w:t>
      </w:r>
      <w:r w:rsidRPr="0026682F">
        <w:rPr>
          <w:bCs/>
          <w:i/>
          <w:color w:val="000000" w:themeColor="text1"/>
          <w:szCs w:val="28"/>
        </w:rPr>
        <w:t>).</w:t>
      </w:r>
    </w:p>
    <w:p w:rsidR="00C247C1" w:rsidRPr="0026682F" w:rsidRDefault="00C247C1" w:rsidP="00C247C1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</w:rPr>
      </w:pPr>
    </w:p>
    <w:p w:rsidR="009D37F6" w:rsidRPr="0026682F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26682F">
        <w:rPr>
          <w:b/>
          <w:color w:val="000000" w:themeColor="text1"/>
          <w:sz w:val="28"/>
          <w:szCs w:val="28"/>
        </w:rPr>
        <w:t>2. Прогноз возникновения происшествий (ЧС)</w:t>
      </w:r>
    </w:p>
    <w:p w:rsidR="00A173F0" w:rsidRPr="0026682F" w:rsidRDefault="00E44B72" w:rsidP="00A173F0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26682F">
        <w:rPr>
          <w:b/>
          <w:color w:val="000000" w:themeColor="text1"/>
          <w:sz w:val="28"/>
          <w:szCs w:val="28"/>
        </w:rPr>
        <w:t xml:space="preserve">Опасные метеорологические явления: </w:t>
      </w:r>
      <w:r w:rsidR="00A173F0" w:rsidRPr="0026682F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880836" w:rsidRPr="0026682F" w:rsidRDefault="005D20B8" w:rsidP="00045C8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26682F">
        <w:rPr>
          <w:b/>
          <w:color w:val="000000" w:themeColor="text1"/>
          <w:sz w:val="28"/>
          <w:szCs w:val="28"/>
        </w:rPr>
        <w:lastRenderedPageBreak/>
        <w:t>Неблагоприятные метеорологические явления:</w:t>
      </w:r>
      <w:r w:rsidR="00FB4E0D">
        <w:rPr>
          <w:b/>
          <w:i/>
          <w:color w:val="000000" w:themeColor="text1"/>
          <w:sz w:val="28"/>
          <w:szCs w:val="28"/>
        </w:rPr>
        <w:t xml:space="preserve"> на территории г. Москвы порывы ветра до 17 м/с.</w:t>
      </w:r>
    </w:p>
    <w:p w:rsidR="0023413D" w:rsidRPr="0026682F" w:rsidRDefault="0023413D" w:rsidP="00045C8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</w:p>
    <w:p w:rsidR="009D37F6" w:rsidRPr="00617D3C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617D3C">
        <w:rPr>
          <w:b/>
          <w:sz w:val="28"/>
          <w:szCs w:val="28"/>
        </w:rPr>
        <w:t>2.1.</w:t>
      </w:r>
      <w:r w:rsidRPr="00617D3C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9F7CEE" w:rsidRPr="009F7CEE" w:rsidRDefault="009F7CEE" w:rsidP="009F7CEE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811A51">
        <w:rPr>
          <w:rFonts w:eastAsia="font303"/>
          <w:bCs/>
          <w:color w:val="000000" w:themeColor="text1"/>
          <w:szCs w:val="28"/>
        </w:rPr>
        <w:t xml:space="preserve">В связи </w:t>
      </w:r>
      <w:r w:rsidRPr="00811A51">
        <w:rPr>
          <w:rFonts w:eastAsia="font303"/>
          <w:b/>
          <w:bCs/>
          <w:color w:val="000000" w:themeColor="text1"/>
          <w:szCs w:val="28"/>
        </w:rPr>
        <w:t xml:space="preserve">с </w:t>
      </w:r>
      <w:r w:rsidR="002C3EB8">
        <w:rPr>
          <w:rFonts w:eastAsia="font303"/>
          <w:b/>
          <w:bCs/>
          <w:color w:val="000000" w:themeColor="text1"/>
          <w:szCs w:val="28"/>
        </w:rPr>
        <w:t>порывами ветра до 15-17 м/с</w:t>
      </w:r>
      <w:r w:rsidRPr="00811A51">
        <w:rPr>
          <w:rFonts w:eastAsia="font303"/>
          <w:b/>
          <w:bCs/>
          <w:color w:val="000000" w:themeColor="text1"/>
          <w:szCs w:val="28"/>
        </w:rPr>
        <w:t>,</w:t>
      </w:r>
      <w:r w:rsidRPr="00811A51">
        <w:rPr>
          <w:rFonts w:eastAsia="font303"/>
          <w:bCs/>
          <w:color w:val="000000" w:themeColor="text1"/>
          <w:szCs w:val="28"/>
        </w:rPr>
        <w:t xml:space="preserve"> а также изношенностью </w:t>
      </w:r>
      <w:r w:rsidRPr="008A1C83">
        <w:rPr>
          <w:rFonts w:eastAsia="font303"/>
          <w:bCs/>
          <w:color w:val="000000" w:themeColor="text1"/>
          <w:szCs w:val="28"/>
        </w:rPr>
        <w:t xml:space="preserve">электросетей </w:t>
      </w:r>
      <w:r w:rsidRPr="00811A51">
        <w:rPr>
          <w:rFonts w:eastAsia="font303"/>
          <w:b/>
          <w:bCs/>
          <w:color w:val="000000" w:themeColor="text1"/>
          <w:szCs w:val="28"/>
        </w:rPr>
        <w:t xml:space="preserve"> на территории </w:t>
      </w:r>
      <w:r w:rsidR="002C3EB8" w:rsidRPr="002C3EB8">
        <w:rPr>
          <w:b/>
        </w:rPr>
        <w:t xml:space="preserve">Владимирской, Костромской, г. Москвы, Московской, Рязанской, Смоленской и Тверской </w:t>
      </w:r>
      <w:r w:rsidRPr="00811A51">
        <w:rPr>
          <w:b/>
        </w:rPr>
        <w:t>област</w:t>
      </w:r>
      <w:r>
        <w:rPr>
          <w:b/>
        </w:rPr>
        <w:t>ей</w:t>
      </w:r>
      <w:r w:rsidRPr="00811A51">
        <w:t xml:space="preserve"> </w:t>
      </w:r>
      <w:r w:rsidRPr="00811A51">
        <w:rPr>
          <w:rFonts w:eastAsia="font303"/>
          <w:bCs/>
          <w:color w:val="000000" w:themeColor="text1"/>
          <w:szCs w:val="28"/>
        </w:rPr>
        <w:t xml:space="preserve">повышается вероятность возникновения нарушения электроснабжения (связанного с обрывом (повреждением) ЛЭП и линий связи), а также </w:t>
      </w:r>
      <w:r w:rsidRPr="00811A51">
        <w:rPr>
          <w:rFonts w:eastAsia="font303"/>
          <w:bCs/>
          <w:szCs w:val="28"/>
        </w:rPr>
        <w:t>падения деревьев, обрушения слабоукреплённых, широкоформатных, ветхих и рекламных конструкций.</w:t>
      </w:r>
      <w:r w:rsidRPr="00811A51">
        <w:rPr>
          <w:b/>
          <w:spacing w:val="-2"/>
          <w:szCs w:val="28"/>
        </w:rPr>
        <w:t xml:space="preserve"> </w:t>
      </w:r>
    </w:p>
    <w:p w:rsidR="00276687" w:rsidRPr="00617D3C" w:rsidRDefault="009D37F6" w:rsidP="00DC1FB7">
      <w:pPr>
        <w:tabs>
          <w:tab w:val="left" w:pos="3465"/>
        </w:tabs>
        <w:ind w:firstLine="851"/>
        <w:jc w:val="both"/>
        <w:rPr>
          <w:rFonts w:eastAsia="font303"/>
          <w:bCs/>
          <w:szCs w:val="28"/>
        </w:rPr>
      </w:pPr>
      <w:r w:rsidRPr="00617D3C">
        <w:rPr>
          <w:rFonts w:eastAsia="font303"/>
          <w:bCs/>
          <w:szCs w:val="28"/>
        </w:rPr>
        <w:t xml:space="preserve">В </w:t>
      </w:r>
      <w:r w:rsidRPr="00617D3C">
        <w:rPr>
          <w:spacing w:val="-2"/>
          <w:szCs w:val="28"/>
        </w:rPr>
        <w:t xml:space="preserve">связи </w:t>
      </w:r>
      <w:r w:rsidRPr="00617D3C">
        <w:rPr>
          <w:rFonts w:eastAsia="font303"/>
          <w:bCs/>
          <w:szCs w:val="28"/>
        </w:rPr>
        <w:t>с неудовлетворительным состоянием дорожного покрытия, несоблюдением правил дорожного движения,</w:t>
      </w:r>
      <w:r w:rsidR="00106568">
        <w:rPr>
          <w:rFonts w:eastAsia="font303"/>
          <w:bCs/>
          <w:szCs w:val="28"/>
        </w:rPr>
        <w:t xml:space="preserve"> </w:t>
      </w:r>
      <w:r w:rsidR="006D73DF" w:rsidRPr="00617D3C">
        <w:rPr>
          <w:rFonts w:eastAsia="font303"/>
          <w:bCs/>
          <w:szCs w:val="28"/>
        </w:rPr>
        <w:t>гололедицей</w:t>
      </w:r>
      <w:r w:rsidR="006A4EC9" w:rsidRPr="00617D3C">
        <w:rPr>
          <w:rFonts w:eastAsia="font303"/>
          <w:bCs/>
          <w:szCs w:val="28"/>
        </w:rPr>
        <w:t>,</w:t>
      </w:r>
      <w:r w:rsidR="00106568">
        <w:rPr>
          <w:rFonts w:eastAsia="font303"/>
          <w:bCs/>
          <w:szCs w:val="28"/>
        </w:rPr>
        <w:t xml:space="preserve"> </w:t>
      </w:r>
      <w:r w:rsidR="006861F3" w:rsidRPr="00617D3C">
        <w:rPr>
          <w:rFonts w:eastAsia="font303"/>
          <w:bCs/>
          <w:szCs w:val="28"/>
        </w:rPr>
        <w:t>туманом</w:t>
      </w:r>
      <w:r w:rsidR="00106568">
        <w:rPr>
          <w:rFonts w:eastAsia="font303"/>
          <w:bCs/>
          <w:szCs w:val="28"/>
        </w:rPr>
        <w:t xml:space="preserve">, </w:t>
      </w:r>
      <w:r w:rsidRPr="00617D3C">
        <w:rPr>
          <w:rFonts w:eastAsia="font303"/>
          <w:bCs/>
          <w:szCs w:val="28"/>
        </w:rPr>
        <w:t>на трассах федерального регионального и местного значения существует вероятность возникновения ЧС и затруднения движения транспорта, а т</w:t>
      </w:r>
      <w:r w:rsidR="00DE5FCC" w:rsidRPr="00617D3C">
        <w:rPr>
          <w:rFonts w:eastAsia="font303"/>
          <w:bCs/>
          <w:szCs w:val="28"/>
        </w:rPr>
        <w:t>акже увеличения количества ДТП</w:t>
      </w:r>
      <w:r w:rsidR="00DE5FCC" w:rsidRPr="00617D3C">
        <w:rPr>
          <w:rFonts w:eastAsia="font303"/>
          <w:b/>
          <w:bCs/>
          <w:szCs w:val="28"/>
        </w:rPr>
        <w:t xml:space="preserve">. </w:t>
      </w:r>
      <w:r w:rsidR="00A73773" w:rsidRPr="00617D3C">
        <w:rPr>
          <w:b/>
          <w:spacing w:val="-2"/>
          <w:szCs w:val="28"/>
        </w:rPr>
        <w:t>В</w:t>
      </w:r>
      <w:r w:rsidR="00DE5FCC" w:rsidRPr="00617D3C">
        <w:rPr>
          <w:b/>
          <w:spacing w:val="-2"/>
          <w:szCs w:val="28"/>
        </w:rPr>
        <w:t xml:space="preserve">нимание обращено </w:t>
      </w:r>
      <w:r w:rsidR="00106568">
        <w:rPr>
          <w:b/>
          <w:spacing w:val="-2"/>
          <w:szCs w:val="28"/>
        </w:rPr>
        <w:t xml:space="preserve">на </w:t>
      </w:r>
      <w:r w:rsidR="00106568">
        <w:rPr>
          <w:rFonts w:eastAsia="font303"/>
          <w:b/>
          <w:bCs/>
          <w:szCs w:val="28"/>
        </w:rPr>
        <w:t>территории</w:t>
      </w:r>
      <w:r w:rsidR="00617D3C" w:rsidRPr="00617D3C">
        <w:t xml:space="preserve"> </w:t>
      </w:r>
      <w:r w:rsidR="00617D3C" w:rsidRPr="00617D3C">
        <w:rPr>
          <w:b/>
        </w:rPr>
        <w:t xml:space="preserve">Белгородской, Брянской, Воронежской, Костромской, Курской, Смоленской и Тамбовской </w:t>
      </w:r>
      <w:r w:rsidR="00276687" w:rsidRPr="00617D3C">
        <w:rPr>
          <w:rFonts w:eastAsia="font303"/>
          <w:b/>
          <w:bCs/>
          <w:szCs w:val="28"/>
        </w:rPr>
        <w:t>областей.</w:t>
      </w:r>
    </w:p>
    <w:p w:rsidR="00750F90" w:rsidRPr="00617D3C" w:rsidRDefault="00750F90" w:rsidP="00DC1FB7">
      <w:pPr>
        <w:tabs>
          <w:tab w:val="left" w:pos="3465"/>
        </w:tabs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617D3C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провалов людей и техники под неокрепший лёд,</w:t>
      </w:r>
      <w:r w:rsidRPr="00617D3C">
        <w:rPr>
          <w:rFonts w:eastAsia="font303"/>
          <w:b/>
          <w:bCs/>
          <w:szCs w:val="28"/>
        </w:rPr>
        <w:t xml:space="preserve"> внимание обращено на всю территорию округа.</w:t>
      </w:r>
    </w:p>
    <w:p w:rsidR="009D37F6" w:rsidRPr="00617D3C" w:rsidRDefault="009D37F6" w:rsidP="009D37F6">
      <w:pPr>
        <w:ind w:firstLine="851"/>
        <w:rPr>
          <w:b/>
          <w:spacing w:val="-2"/>
          <w:szCs w:val="28"/>
        </w:rPr>
      </w:pPr>
    </w:p>
    <w:p w:rsidR="009D37F6" w:rsidRPr="00617D3C" w:rsidRDefault="009D37F6" w:rsidP="009D37F6">
      <w:pPr>
        <w:ind w:firstLine="851"/>
        <w:rPr>
          <w:b/>
          <w:spacing w:val="-2"/>
          <w:szCs w:val="28"/>
        </w:rPr>
      </w:pPr>
      <w:r w:rsidRPr="00617D3C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617D3C" w:rsidRDefault="009D37F6" w:rsidP="009D37F6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617D3C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Pr="00617D3C">
        <w:rPr>
          <w:b/>
          <w:spacing w:val="-2"/>
          <w:szCs w:val="28"/>
        </w:rPr>
        <w:t>Особое внимание обращено на всю территорию округа.</w:t>
      </w:r>
    </w:p>
    <w:p w:rsidR="009D37F6" w:rsidRPr="00617D3C" w:rsidRDefault="009D37F6" w:rsidP="009D37F6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617D3C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617D3C">
        <w:rPr>
          <w:b/>
          <w:szCs w:val="28"/>
        </w:rPr>
        <w:t>Высокая вероятность возникновения ЧС прогнозируется в Московской области.</w:t>
      </w:r>
    </w:p>
    <w:p w:rsidR="009D37F6" w:rsidRPr="00617D3C" w:rsidRDefault="009D37F6" w:rsidP="009D37F6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r w:rsidRPr="00617D3C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617D3C">
        <w:rPr>
          <w:bCs/>
          <w:i/>
          <w:szCs w:val="28"/>
        </w:rPr>
        <w:t>(Источник ЧС – износ оборудования (износ систем ЖКХ свыше 60%), человеческий фактор</w:t>
      </w:r>
      <w:proofErr w:type="gramStart"/>
      <w:r w:rsidRPr="00617D3C">
        <w:rPr>
          <w:bCs/>
          <w:i/>
          <w:szCs w:val="28"/>
        </w:rPr>
        <w:t>)</w:t>
      </w:r>
      <w:r w:rsidRPr="00617D3C">
        <w:rPr>
          <w:bCs/>
          <w:szCs w:val="28"/>
        </w:rPr>
        <w:t>.</w:t>
      </w:r>
      <w:r w:rsidRPr="00617D3C">
        <w:rPr>
          <w:b/>
          <w:szCs w:val="28"/>
          <w:u w:val="single"/>
        </w:rPr>
        <w:t>Особое</w:t>
      </w:r>
      <w:proofErr w:type="gramEnd"/>
      <w:r w:rsidRPr="00617D3C">
        <w:rPr>
          <w:b/>
          <w:szCs w:val="28"/>
          <w:u w:val="single"/>
        </w:rPr>
        <w:t xml:space="preserve">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9D37F6" w:rsidRPr="00617D3C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617D3C" w:rsidRDefault="009D37F6" w:rsidP="009D37F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617D3C">
        <w:rPr>
          <w:b/>
          <w:szCs w:val="28"/>
        </w:rPr>
        <w:t xml:space="preserve">2.3 Биолого-социальные </w:t>
      </w:r>
      <w:r w:rsidRPr="00617D3C">
        <w:rPr>
          <w:b/>
          <w:spacing w:val="-2"/>
          <w:szCs w:val="28"/>
        </w:rPr>
        <w:t>источники происшествий (ЧС)</w:t>
      </w:r>
    </w:p>
    <w:p w:rsidR="009D37F6" w:rsidRPr="00617D3C" w:rsidRDefault="009D37F6" w:rsidP="009D37F6">
      <w:pPr>
        <w:widowControl w:val="0"/>
        <w:suppressAutoHyphens/>
        <w:ind w:firstLine="851"/>
        <w:jc w:val="both"/>
        <w:rPr>
          <w:bCs/>
          <w:szCs w:val="28"/>
        </w:rPr>
      </w:pPr>
      <w:r w:rsidRPr="00617D3C">
        <w:rPr>
          <w:szCs w:val="28"/>
        </w:rPr>
        <w:t xml:space="preserve">Существует вероятность возникновения новых очагов </w:t>
      </w:r>
      <w:r w:rsidRPr="00617D3C">
        <w:rPr>
          <w:bCs/>
          <w:szCs w:val="28"/>
        </w:rPr>
        <w:t>АЧС домашних свиней в Брянской, Владимирской, Костромской</w:t>
      </w:r>
      <w:r w:rsidR="00DE5FCC" w:rsidRPr="00617D3C">
        <w:rPr>
          <w:bCs/>
          <w:szCs w:val="28"/>
        </w:rPr>
        <w:t>, Курской</w:t>
      </w:r>
      <w:r w:rsidRPr="00617D3C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617D3C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617D3C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617D3C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617D3C" w:rsidRDefault="009D37F6" w:rsidP="009D37F6">
      <w:pPr>
        <w:ind w:firstLine="851"/>
        <w:jc w:val="both"/>
        <w:rPr>
          <w:b/>
          <w:szCs w:val="28"/>
        </w:rPr>
      </w:pPr>
      <w:r w:rsidRPr="00617D3C">
        <w:rPr>
          <w:b/>
          <w:szCs w:val="28"/>
        </w:rPr>
        <w:t>3. Рекомендованные превентивные мероприятия</w:t>
      </w:r>
    </w:p>
    <w:p w:rsidR="009D37F6" w:rsidRPr="00617D3C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617D3C">
        <w:rPr>
          <w:szCs w:val="28"/>
        </w:rPr>
        <w:lastRenderedPageBreak/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617D3C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617D3C">
        <w:rPr>
          <w:szCs w:val="28"/>
        </w:rPr>
        <w:t>- Федеральный закон № 69-ФЗ «О пожарной безопасности»;</w:t>
      </w:r>
    </w:p>
    <w:p w:rsidR="009D37F6" w:rsidRPr="00617D3C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617D3C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617D3C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617D3C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617D3C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617D3C">
        <w:rPr>
          <w:szCs w:val="28"/>
        </w:rPr>
        <w:t>2. 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</w:p>
    <w:p w:rsidR="009D37F6" w:rsidRPr="00617D3C" w:rsidRDefault="009D37F6" w:rsidP="009D37F6">
      <w:pPr>
        <w:pStyle w:val="a3"/>
        <w:ind w:left="0" w:firstLine="851"/>
        <w:jc w:val="both"/>
        <w:rPr>
          <w:szCs w:val="28"/>
        </w:rPr>
      </w:pPr>
      <w:r w:rsidRPr="00617D3C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617D3C" w:rsidRDefault="009D37F6" w:rsidP="009D37F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617D3C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617D3C" w:rsidRDefault="009D37F6" w:rsidP="009D37F6">
      <w:pPr>
        <w:ind w:firstLine="851"/>
        <w:contextualSpacing/>
        <w:jc w:val="both"/>
        <w:rPr>
          <w:bCs/>
          <w:szCs w:val="28"/>
        </w:rPr>
      </w:pPr>
      <w:r w:rsidRPr="00617D3C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17D3C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17D3C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17D3C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17D3C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17D3C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17D3C">
        <w:rPr>
          <w:szCs w:val="28"/>
        </w:rPr>
        <w:t xml:space="preserve">- решение вопросов по первоочередному жизнеобеспечению населения, оказанию всесторонней поддержки и адресной помощи маломобильным и </w:t>
      </w:r>
      <w:r w:rsidRPr="00617D3C">
        <w:rPr>
          <w:szCs w:val="28"/>
        </w:rPr>
        <w:lastRenderedPageBreak/>
        <w:t>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17D3C">
        <w:rPr>
          <w:szCs w:val="28"/>
        </w:rPr>
        <w:t>- при реагировании на чрезвычайные ситуации уделять внимание на организацию межведомственного взаимодействия;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17D3C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17D3C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17D3C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17D3C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17D3C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17D3C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617D3C" w:rsidRDefault="009D37F6" w:rsidP="009D37F6">
      <w:pPr>
        <w:tabs>
          <w:tab w:val="left" w:pos="540"/>
        </w:tabs>
        <w:ind w:firstLine="851"/>
        <w:jc w:val="both"/>
        <w:rPr>
          <w:szCs w:val="28"/>
        </w:rPr>
      </w:pPr>
      <w:r w:rsidRPr="00617D3C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617D3C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617D3C">
        <w:rPr>
          <w:bCs/>
          <w:szCs w:val="28"/>
        </w:rPr>
        <w:t>1) Через систему «ОКСИОН» (согласно регламента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617D3C">
        <w:rPr>
          <w:bCs/>
          <w:szCs w:val="28"/>
        </w:rPr>
        <w:t>2) Через СМИ: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17D3C">
        <w:rPr>
          <w:szCs w:val="28"/>
        </w:rPr>
        <w:t>-о соблюдении правил дорожного движения на автодорогах;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17D3C">
        <w:rPr>
          <w:szCs w:val="28"/>
        </w:rPr>
        <w:t>- о соблюдении правил пожарной безопасности в жилом секторе;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17D3C">
        <w:rPr>
          <w:szCs w:val="28"/>
        </w:rPr>
        <w:t>- о правилах поведения на массовых мероприятиях;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17D3C">
        <w:rPr>
          <w:szCs w:val="28"/>
        </w:rPr>
        <w:t>- о мерах поведения на водных объектах.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17D3C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17D3C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17D3C">
        <w:rPr>
          <w:szCs w:val="28"/>
        </w:rPr>
        <w:lastRenderedPageBreak/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17D3C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617D3C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17D3C">
        <w:rPr>
          <w:szCs w:val="28"/>
        </w:rPr>
        <w:t>13. В рамках прохождения пожароопасного периода 202</w:t>
      </w:r>
      <w:r w:rsidR="001E746E" w:rsidRPr="00617D3C">
        <w:rPr>
          <w:szCs w:val="28"/>
        </w:rPr>
        <w:t>3</w:t>
      </w:r>
      <w:r w:rsidRPr="00617D3C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3173A1" w:rsidRDefault="009D37F6" w:rsidP="00D52652">
      <w:pPr>
        <w:ind w:firstLine="851"/>
        <w:jc w:val="both"/>
        <w:rPr>
          <w:szCs w:val="28"/>
        </w:rPr>
      </w:pPr>
      <w:r w:rsidRPr="00617D3C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617D3C">
        <w:rPr>
          <w:szCs w:val="28"/>
        </w:rPr>
        <w:t>меры для смягчения последствий.</w:t>
      </w:r>
    </w:p>
    <w:p w:rsidR="00806036" w:rsidRPr="003173A1" w:rsidRDefault="008060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75E4C" w:rsidRPr="003173A1" w:rsidRDefault="00975E4C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3173A1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3173A1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3173A1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3173A1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3173A1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C37ABF" w:rsidRPr="002A0DE9" w:rsidRDefault="003173A1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>
        <w:rPr>
          <w:bCs/>
          <w:iCs/>
          <w:spacing w:val="-2"/>
          <w:kern w:val="16"/>
          <w:position w:val="2"/>
          <w:szCs w:val="28"/>
        </w:rPr>
        <w:t>майор</w:t>
      </w:r>
      <w:r w:rsidR="002A0DE9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3173A1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3173A1">
        <w:rPr>
          <w:bCs/>
          <w:iCs/>
          <w:spacing w:val="-2"/>
          <w:kern w:val="16"/>
          <w:position w:val="2"/>
          <w:szCs w:val="28"/>
        </w:rPr>
        <w:tab/>
      </w:r>
      <w:r w:rsidR="002A0DE9">
        <w:rPr>
          <w:bCs/>
          <w:iCs/>
          <w:spacing w:val="-2"/>
          <w:kern w:val="16"/>
          <w:position w:val="2"/>
          <w:szCs w:val="28"/>
        </w:rPr>
        <w:t xml:space="preserve">                                                        </w:t>
      </w:r>
      <w:r w:rsidR="00030C62">
        <w:rPr>
          <w:bCs/>
          <w:iCs/>
          <w:spacing w:val="-2"/>
          <w:kern w:val="16"/>
          <w:position w:val="2"/>
          <w:szCs w:val="28"/>
        </w:rPr>
        <w:t>И.А. Лукин</w:t>
      </w:r>
    </w:p>
    <w:p w:rsidR="00053378" w:rsidRPr="003173A1" w:rsidRDefault="00053378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053378" w:rsidRPr="003173A1" w:rsidRDefault="00053378" w:rsidP="00A040D9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6244D3" w:rsidRPr="003173A1" w:rsidRDefault="00030C62" w:rsidP="00A040D9">
      <w:pPr>
        <w:rPr>
          <w:sz w:val="16"/>
          <w:szCs w:val="16"/>
        </w:rPr>
      </w:pPr>
      <w:r>
        <w:rPr>
          <w:sz w:val="16"/>
          <w:szCs w:val="16"/>
        </w:rPr>
        <w:t>М.М. Конышев</w:t>
      </w:r>
    </w:p>
    <w:p w:rsidR="009D37F6" w:rsidRPr="009D5338" w:rsidRDefault="009D37F6" w:rsidP="00A040D9">
      <w:pPr>
        <w:rPr>
          <w:sz w:val="16"/>
          <w:szCs w:val="16"/>
        </w:rPr>
      </w:pPr>
      <w:r w:rsidRPr="003173A1">
        <w:rPr>
          <w:sz w:val="16"/>
          <w:szCs w:val="16"/>
        </w:rPr>
        <w:t>34001-761</w:t>
      </w:r>
    </w:p>
    <w:p w:rsidR="00823A6E" w:rsidRPr="009D5338" w:rsidRDefault="00823A6E" w:rsidP="009D37F6"/>
    <w:sectPr w:rsidR="00823A6E" w:rsidRPr="009D5338" w:rsidSect="00A04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3B" w:rsidRDefault="00AA503B">
      <w:r>
        <w:separator/>
      </w:r>
    </w:p>
  </w:endnote>
  <w:endnote w:type="continuationSeparator" w:id="0">
    <w:p w:rsidR="00AA503B" w:rsidRDefault="00AA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23" w:rsidRDefault="00285D94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5522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5223" w:rsidRDefault="00555223" w:rsidP="008D0970">
    <w:pPr>
      <w:pStyle w:val="a7"/>
      <w:ind w:right="360"/>
    </w:pPr>
  </w:p>
  <w:p w:rsidR="00555223" w:rsidRDefault="00555223"/>
  <w:p w:rsidR="00555223" w:rsidRDefault="005552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23" w:rsidRDefault="00555223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3B" w:rsidRDefault="00AA503B">
      <w:r>
        <w:separator/>
      </w:r>
    </w:p>
  </w:footnote>
  <w:footnote w:type="continuationSeparator" w:id="0">
    <w:p w:rsidR="00AA503B" w:rsidRDefault="00AA5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23" w:rsidRDefault="00285D94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5522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5223" w:rsidRDefault="00555223">
    <w:pPr>
      <w:pStyle w:val="a5"/>
    </w:pPr>
  </w:p>
  <w:p w:rsidR="00555223" w:rsidRDefault="00555223"/>
  <w:p w:rsidR="00555223" w:rsidRDefault="005552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23" w:rsidRDefault="00285D94">
    <w:pPr>
      <w:pStyle w:val="a5"/>
      <w:jc w:val="center"/>
    </w:pPr>
    <w:r>
      <w:fldChar w:fldCharType="begin"/>
    </w:r>
    <w:r w:rsidR="00555223">
      <w:instrText xml:space="preserve"> PAGE   \* MERGEFORMAT </w:instrText>
    </w:r>
    <w:r>
      <w:fldChar w:fldCharType="separate"/>
    </w:r>
    <w:r w:rsidR="001A0056">
      <w:rPr>
        <w:noProof/>
      </w:rPr>
      <w:t>6</w:t>
    </w:r>
    <w:r>
      <w:rPr>
        <w:noProof/>
      </w:rPr>
      <w:fldChar w:fldCharType="end"/>
    </w:r>
  </w:p>
  <w:p w:rsidR="00555223" w:rsidRDefault="00555223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23" w:rsidRDefault="00555223">
    <w:pPr>
      <w:pStyle w:val="a5"/>
      <w:jc w:val="center"/>
    </w:pPr>
  </w:p>
  <w:p w:rsidR="00555223" w:rsidRDefault="005552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119B"/>
    <w:rsid w:val="00001C36"/>
    <w:rsid w:val="00001DF7"/>
    <w:rsid w:val="00001F73"/>
    <w:rsid w:val="00002231"/>
    <w:rsid w:val="00002406"/>
    <w:rsid w:val="000027CA"/>
    <w:rsid w:val="000029C4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AFF"/>
    <w:rsid w:val="00021FAC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C08"/>
    <w:rsid w:val="00043C5E"/>
    <w:rsid w:val="00043E81"/>
    <w:rsid w:val="00044426"/>
    <w:rsid w:val="00044448"/>
    <w:rsid w:val="00044678"/>
    <w:rsid w:val="00044BEC"/>
    <w:rsid w:val="00044DAE"/>
    <w:rsid w:val="00045228"/>
    <w:rsid w:val="0004536F"/>
    <w:rsid w:val="00045731"/>
    <w:rsid w:val="0004589F"/>
    <w:rsid w:val="00045BAB"/>
    <w:rsid w:val="00045BAD"/>
    <w:rsid w:val="00045C84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78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05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D1"/>
    <w:rsid w:val="000779E8"/>
    <w:rsid w:val="00077E37"/>
    <w:rsid w:val="00077FC3"/>
    <w:rsid w:val="00080033"/>
    <w:rsid w:val="000800BB"/>
    <w:rsid w:val="000801A2"/>
    <w:rsid w:val="000801F1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A2F"/>
    <w:rsid w:val="00087D13"/>
    <w:rsid w:val="00090189"/>
    <w:rsid w:val="0009021C"/>
    <w:rsid w:val="000902D0"/>
    <w:rsid w:val="00090389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B1E"/>
    <w:rsid w:val="000A7C94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2F8A"/>
    <w:rsid w:val="000B3003"/>
    <w:rsid w:val="000B32AE"/>
    <w:rsid w:val="000B33DD"/>
    <w:rsid w:val="000B362B"/>
    <w:rsid w:val="000B398D"/>
    <w:rsid w:val="000B3B82"/>
    <w:rsid w:val="000B3DA2"/>
    <w:rsid w:val="000B3DF9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01D"/>
    <w:rsid w:val="000B710E"/>
    <w:rsid w:val="000B7113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3AB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E08"/>
    <w:rsid w:val="000D2E91"/>
    <w:rsid w:val="000D2EC9"/>
    <w:rsid w:val="000D351D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29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6034"/>
    <w:rsid w:val="000E61B8"/>
    <w:rsid w:val="000E6403"/>
    <w:rsid w:val="000E652D"/>
    <w:rsid w:val="000E6813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B8B"/>
    <w:rsid w:val="000F1BD3"/>
    <w:rsid w:val="000F1C14"/>
    <w:rsid w:val="000F204B"/>
    <w:rsid w:val="000F20D8"/>
    <w:rsid w:val="000F295C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5218"/>
    <w:rsid w:val="0010532B"/>
    <w:rsid w:val="00105391"/>
    <w:rsid w:val="00105462"/>
    <w:rsid w:val="001059AD"/>
    <w:rsid w:val="001059D9"/>
    <w:rsid w:val="00105B2B"/>
    <w:rsid w:val="00105C45"/>
    <w:rsid w:val="00106060"/>
    <w:rsid w:val="00106323"/>
    <w:rsid w:val="00106568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8DE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E5"/>
    <w:rsid w:val="001332F2"/>
    <w:rsid w:val="00133319"/>
    <w:rsid w:val="0013338F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DB9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63"/>
    <w:rsid w:val="00171E79"/>
    <w:rsid w:val="00171E83"/>
    <w:rsid w:val="001725CD"/>
    <w:rsid w:val="001725DF"/>
    <w:rsid w:val="001728C5"/>
    <w:rsid w:val="00172DD2"/>
    <w:rsid w:val="00172E98"/>
    <w:rsid w:val="00172EDC"/>
    <w:rsid w:val="00172EF1"/>
    <w:rsid w:val="00173292"/>
    <w:rsid w:val="0017339F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E11"/>
    <w:rsid w:val="00176F30"/>
    <w:rsid w:val="00176FF5"/>
    <w:rsid w:val="001772FF"/>
    <w:rsid w:val="001776C3"/>
    <w:rsid w:val="00177CB1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2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5D45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8C2"/>
    <w:rsid w:val="0018798A"/>
    <w:rsid w:val="00187DB1"/>
    <w:rsid w:val="001906DF"/>
    <w:rsid w:val="001908CA"/>
    <w:rsid w:val="00190F24"/>
    <w:rsid w:val="001910B4"/>
    <w:rsid w:val="00191252"/>
    <w:rsid w:val="0019134F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056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401E"/>
    <w:rsid w:val="001A40DB"/>
    <w:rsid w:val="001A43D8"/>
    <w:rsid w:val="001A44B4"/>
    <w:rsid w:val="001A451B"/>
    <w:rsid w:val="001A4591"/>
    <w:rsid w:val="001A48FA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DD5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822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C1B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969"/>
    <w:rsid w:val="001E2CC7"/>
    <w:rsid w:val="001E2E48"/>
    <w:rsid w:val="001E313C"/>
    <w:rsid w:val="001E37C7"/>
    <w:rsid w:val="001E4093"/>
    <w:rsid w:val="001E4CB6"/>
    <w:rsid w:val="001E4DAF"/>
    <w:rsid w:val="001E504A"/>
    <w:rsid w:val="001E5289"/>
    <w:rsid w:val="001E55E3"/>
    <w:rsid w:val="001E59C6"/>
    <w:rsid w:val="001E5B7B"/>
    <w:rsid w:val="001E5C2C"/>
    <w:rsid w:val="001E5CBF"/>
    <w:rsid w:val="001E5FD9"/>
    <w:rsid w:val="001E628A"/>
    <w:rsid w:val="001E6725"/>
    <w:rsid w:val="001E68D8"/>
    <w:rsid w:val="001E6BC7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7E8"/>
    <w:rsid w:val="0020090F"/>
    <w:rsid w:val="00200C3F"/>
    <w:rsid w:val="00200F55"/>
    <w:rsid w:val="00201742"/>
    <w:rsid w:val="00201B5E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866"/>
    <w:rsid w:val="00210AAE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10F5"/>
    <w:rsid w:val="00231220"/>
    <w:rsid w:val="0023155D"/>
    <w:rsid w:val="00231905"/>
    <w:rsid w:val="00231AC9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13D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4A6"/>
    <w:rsid w:val="002405E2"/>
    <w:rsid w:val="00240615"/>
    <w:rsid w:val="0024081A"/>
    <w:rsid w:val="00240B20"/>
    <w:rsid w:val="00240BC6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5F6"/>
    <w:rsid w:val="00251940"/>
    <w:rsid w:val="002519AA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D2D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1EC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92"/>
    <w:rsid w:val="002660C7"/>
    <w:rsid w:val="002661D3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DB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458"/>
    <w:rsid w:val="0027745C"/>
    <w:rsid w:val="0027748B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AD9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8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D94"/>
    <w:rsid w:val="00285E39"/>
    <w:rsid w:val="00285E51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38"/>
    <w:rsid w:val="00287C64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B65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761"/>
    <w:rsid w:val="002A4919"/>
    <w:rsid w:val="002A49B8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4E"/>
    <w:rsid w:val="002A67C4"/>
    <w:rsid w:val="002A68D0"/>
    <w:rsid w:val="002A6E13"/>
    <w:rsid w:val="002A6F54"/>
    <w:rsid w:val="002A7776"/>
    <w:rsid w:val="002A78E9"/>
    <w:rsid w:val="002A79A4"/>
    <w:rsid w:val="002A7A39"/>
    <w:rsid w:val="002A7C3C"/>
    <w:rsid w:val="002A7ED2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13C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90B"/>
    <w:rsid w:val="002B7B54"/>
    <w:rsid w:val="002B7E35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888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D44"/>
    <w:rsid w:val="002C2DB1"/>
    <w:rsid w:val="002C2FCA"/>
    <w:rsid w:val="002C30BE"/>
    <w:rsid w:val="002C31A4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AAD"/>
    <w:rsid w:val="002C4AB6"/>
    <w:rsid w:val="002C4ED1"/>
    <w:rsid w:val="002C4F02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E03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7EA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235"/>
    <w:rsid w:val="002E44A4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535"/>
    <w:rsid w:val="002F185B"/>
    <w:rsid w:val="002F198C"/>
    <w:rsid w:val="002F19DD"/>
    <w:rsid w:val="002F1AD0"/>
    <w:rsid w:val="002F1BD2"/>
    <w:rsid w:val="002F20AA"/>
    <w:rsid w:val="002F20E9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89D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13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55C"/>
    <w:rsid w:val="003107FD"/>
    <w:rsid w:val="00310B30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A72"/>
    <w:rsid w:val="00312C4E"/>
    <w:rsid w:val="00312CE3"/>
    <w:rsid w:val="00312CF9"/>
    <w:rsid w:val="00312D4C"/>
    <w:rsid w:val="00312F37"/>
    <w:rsid w:val="00312F77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06"/>
    <w:rsid w:val="0031642C"/>
    <w:rsid w:val="003165D5"/>
    <w:rsid w:val="003169EA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4CA"/>
    <w:rsid w:val="003257DB"/>
    <w:rsid w:val="0032600D"/>
    <w:rsid w:val="0032629B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F85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AE9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43B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4B0"/>
    <w:rsid w:val="003728AD"/>
    <w:rsid w:val="003729AC"/>
    <w:rsid w:val="00372A13"/>
    <w:rsid w:val="00372D9D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4E3"/>
    <w:rsid w:val="003754F6"/>
    <w:rsid w:val="00375865"/>
    <w:rsid w:val="00375A93"/>
    <w:rsid w:val="00375AC8"/>
    <w:rsid w:val="00375B1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8D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DB5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A8"/>
    <w:rsid w:val="003B0EE3"/>
    <w:rsid w:val="003B0F3F"/>
    <w:rsid w:val="003B0F59"/>
    <w:rsid w:val="003B107A"/>
    <w:rsid w:val="003B15B8"/>
    <w:rsid w:val="003B1779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6EAA"/>
    <w:rsid w:val="003D70D4"/>
    <w:rsid w:val="003D71BA"/>
    <w:rsid w:val="003D735E"/>
    <w:rsid w:val="003D791F"/>
    <w:rsid w:val="003D797F"/>
    <w:rsid w:val="003D7AC2"/>
    <w:rsid w:val="003D7B4C"/>
    <w:rsid w:val="003D7D34"/>
    <w:rsid w:val="003D7E88"/>
    <w:rsid w:val="003D7FB9"/>
    <w:rsid w:val="003E029C"/>
    <w:rsid w:val="003E03AA"/>
    <w:rsid w:val="003E0453"/>
    <w:rsid w:val="003E0612"/>
    <w:rsid w:val="003E06F4"/>
    <w:rsid w:val="003E0A9E"/>
    <w:rsid w:val="003E0AA2"/>
    <w:rsid w:val="003E0EAA"/>
    <w:rsid w:val="003E0FC0"/>
    <w:rsid w:val="003E113E"/>
    <w:rsid w:val="003E1587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3E6"/>
    <w:rsid w:val="003E64B6"/>
    <w:rsid w:val="003E6890"/>
    <w:rsid w:val="003E6A08"/>
    <w:rsid w:val="003E6A11"/>
    <w:rsid w:val="003E7272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1E42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D5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055"/>
    <w:rsid w:val="0042009A"/>
    <w:rsid w:val="0042019A"/>
    <w:rsid w:val="004202A0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267"/>
    <w:rsid w:val="004255F3"/>
    <w:rsid w:val="004256E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6F93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B58"/>
    <w:rsid w:val="00456CA3"/>
    <w:rsid w:val="00456EFD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21"/>
    <w:rsid w:val="004609D2"/>
    <w:rsid w:val="00460BA0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6E2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D8F"/>
    <w:rsid w:val="00487E01"/>
    <w:rsid w:val="00487E95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0FFC"/>
    <w:rsid w:val="004A1540"/>
    <w:rsid w:val="004A16A3"/>
    <w:rsid w:val="004A1A53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48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849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128D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41DD"/>
    <w:rsid w:val="004C462E"/>
    <w:rsid w:val="004C49CE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0A1"/>
    <w:rsid w:val="004C650F"/>
    <w:rsid w:val="004C68BD"/>
    <w:rsid w:val="004C68E4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68F"/>
    <w:rsid w:val="004D4760"/>
    <w:rsid w:val="004D4872"/>
    <w:rsid w:val="004D4B35"/>
    <w:rsid w:val="004D4EAB"/>
    <w:rsid w:val="004D537D"/>
    <w:rsid w:val="004D5386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B35"/>
    <w:rsid w:val="004E3B5F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AE3"/>
    <w:rsid w:val="004F3C6D"/>
    <w:rsid w:val="004F3F96"/>
    <w:rsid w:val="004F4006"/>
    <w:rsid w:val="004F41A5"/>
    <w:rsid w:val="004F48E6"/>
    <w:rsid w:val="004F48E8"/>
    <w:rsid w:val="004F4AC2"/>
    <w:rsid w:val="004F4AE3"/>
    <w:rsid w:val="004F4CC1"/>
    <w:rsid w:val="004F4D73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98C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215D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151"/>
    <w:rsid w:val="00516346"/>
    <w:rsid w:val="0051653E"/>
    <w:rsid w:val="0051672F"/>
    <w:rsid w:val="00516A30"/>
    <w:rsid w:val="0051700D"/>
    <w:rsid w:val="005171BE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8C5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263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223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E6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9B2"/>
    <w:rsid w:val="00572A2B"/>
    <w:rsid w:val="00572BB3"/>
    <w:rsid w:val="00572BF1"/>
    <w:rsid w:val="00572EEC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6E7"/>
    <w:rsid w:val="00580800"/>
    <w:rsid w:val="00580922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9F"/>
    <w:rsid w:val="005B30CC"/>
    <w:rsid w:val="005B31AE"/>
    <w:rsid w:val="005B3237"/>
    <w:rsid w:val="005B33AD"/>
    <w:rsid w:val="005B33E0"/>
    <w:rsid w:val="005B34CC"/>
    <w:rsid w:val="005B35A0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2B7"/>
    <w:rsid w:val="005C0490"/>
    <w:rsid w:val="005C053D"/>
    <w:rsid w:val="005C0756"/>
    <w:rsid w:val="005C08D5"/>
    <w:rsid w:val="005C08F3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9BC"/>
    <w:rsid w:val="005D4BA3"/>
    <w:rsid w:val="005D4D22"/>
    <w:rsid w:val="005D4F6A"/>
    <w:rsid w:val="005D4F6B"/>
    <w:rsid w:val="005D50B1"/>
    <w:rsid w:val="005D56CB"/>
    <w:rsid w:val="005D59DC"/>
    <w:rsid w:val="005D5A01"/>
    <w:rsid w:val="005D5D10"/>
    <w:rsid w:val="005D5E3B"/>
    <w:rsid w:val="005D5E9C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A7"/>
    <w:rsid w:val="005E5496"/>
    <w:rsid w:val="005E5505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55A"/>
    <w:rsid w:val="00605819"/>
    <w:rsid w:val="00605C2B"/>
    <w:rsid w:val="00605E83"/>
    <w:rsid w:val="00605EDC"/>
    <w:rsid w:val="00605F47"/>
    <w:rsid w:val="0060614F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D3C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4D3"/>
    <w:rsid w:val="006249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639"/>
    <w:rsid w:val="006416B2"/>
    <w:rsid w:val="006421D1"/>
    <w:rsid w:val="0064220F"/>
    <w:rsid w:val="006422E3"/>
    <w:rsid w:val="0064259E"/>
    <w:rsid w:val="00642702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7E8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0D4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8ED"/>
    <w:rsid w:val="006629F9"/>
    <w:rsid w:val="00662B04"/>
    <w:rsid w:val="00662D3B"/>
    <w:rsid w:val="00662F05"/>
    <w:rsid w:val="00663549"/>
    <w:rsid w:val="00663847"/>
    <w:rsid w:val="00663C28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42DD"/>
    <w:rsid w:val="00674423"/>
    <w:rsid w:val="00674747"/>
    <w:rsid w:val="006748D5"/>
    <w:rsid w:val="00674ACC"/>
    <w:rsid w:val="00674C91"/>
    <w:rsid w:val="00674E42"/>
    <w:rsid w:val="00674EC5"/>
    <w:rsid w:val="00674F56"/>
    <w:rsid w:val="006750D3"/>
    <w:rsid w:val="00675149"/>
    <w:rsid w:val="0067524B"/>
    <w:rsid w:val="00675327"/>
    <w:rsid w:val="006755B3"/>
    <w:rsid w:val="00675602"/>
    <w:rsid w:val="00675616"/>
    <w:rsid w:val="006758ED"/>
    <w:rsid w:val="00675A68"/>
    <w:rsid w:val="00675B5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3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93C"/>
    <w:rsid w:val="00690940"/>
    <w:rsid w:val="0069098D"/>
    <w:rsid w:val="006909B7"/>
    <w:rsid w:val="00690A35"/>
    <w:rsid w:val="00690F98"/>
    <w:rsid w:val="006912C7"/>
    <w:rsid w:val="00691434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4EC9"/>
    <w:rsid w:val="006A5052"/>
    <w:rsid w:val="006A5077"/>
    <w:rsid w:val="006A5293"/>
    <w:rsid w:val="006A5305"/>
    <w:rsid w:val="006A5674"/>
    <w:rsid w:val="006A571B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5B"/>
    <w:rsid w:val="006B5378"/>
    <w:rsid w:val="006B5A95"/>
    <w:rsid w:val="006B5B7B"/>
    <w:rsid w:val="006B6491"/>
    <w:rsid w:val="006B66E0"/>
    <w:rsid w:val="006B674B"/>
    <w:rsid w:val="006B6816"/>
    <w:rsid w:val="006B696D"/>
    <w:rsid w:val="006B69F7"/>
    <w:rsid w:val="006B69F9"/>
    <w:rsid w:val="006B6F20"/>
    <w:rsid w:val="006B750D"/>
    <w:rsid w:val="006B757A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3DF"/>
    <w:rsid w:val="006D7703"/>
    <w:rsid w:val="006D7A5E"/>
    <w:rsid w:val="006D7BC3"/>
    <w:rsid w:val="006D7DB2"/>
    <w:rsid w:val="006D7E2B"/>
    <w:rsid w:val="006E0454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489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491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2DC"/>
    <w:rsid w:val="007027C1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B4"/>
    <w:rsid w:val="007239DE"/>
    <w:rsid w:val="00723A73"/>
    <w:rsid w:val="00723D98"/>
    <w:rsid w:val="00723F32"/>
    <w:rsid w:val="00724055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802"/>
    <w:rsid w:val="00732ABB"/>
    <w:rsid w:val="00732C08"/>
    <w:rsid w:val="00732CF7"/>
    <w:rsid w:val="00732D27"/>
    <w:rsid w:val="00732F69"/>
    <w:rsid w:val="007331BC"/>
    <w:rsid w:val="00733E9E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64"/>
    <w:rsid w:val="0074199B"/>
    <w:rsid w:val="00741AFE"/>
    <w:rsid w:val="00741DA7"/>
    <w:rsid w:val="00742034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2D0"/>
    <w:rsid w:val="00744336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B17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58E"/>
    <w:rsid w:val="00756769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3EF5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0C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503"/>
    <w:rsid w:val="00783710"/>
    <w:rsid w:val="0078396D"/>
    <w:rsid w:val="00783C1C"/>
    <w:rsid w:val="00783F97"/>
    <w:rsid w:val="007840CB"/>
    <w:rsid w:val="00784191"/>
    <w:rsid w:val="007841BF"/>
    <w:rsid w:val="007844C8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AE6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A78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7FE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911"/>
    <w:rsid w:val="007A5A14"/>
    <w:rsid w:val="007A5A73"/>
    <w:rsid w:val="007A5B61"/>
    <w:rsid w:val="007A5D3A"/>
    <w:rsid w:val="007A5D67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91E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ABC"/>
    <w:rsid w:val="007B2B82"/>
    <w:rsid w:val="007B2DC7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0FF"/>
    <w:rsid w:val="007D21FE"/>
    <w:rsid w:val="007D2611"/>
    <w:rsid w:val="007D2804"/>
    <w:rsid w:val="007D281F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217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972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757"/>
    <w:rsid w:val="007F4A5E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140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574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0DE1"/>
    <w:rsid w:val="008111C6"/>
    <w:rsid w:val="008113BF"/>
    <w:rsid w:val="008115A3"/>
    <w:rsid w:val="00811A51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AA9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A53"/>
    <w:rsid w:val="00822A60"/>
    <w:rsid w:val="00822DF5"/>
    <w:rsid w:val="00823074"/>
    <w:rsid w:val="00823146"/>
    <w:rsid w:val="00823853"/>
    <w:rsid w:val="00823862"/>
    <w:rsid w:val="00823865"/>
    <w:rsid w:val="00823887"/>
    <w:rsid w:val="00823A26"/>
    <w:rsid w:val="00823A6E"/>
    <w:rsid w:val="00823A80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4E63"/>
    <w:rsid w:val="008350A3"/>
    <w:rsid w:val="0083517D"/>
    <w:rsid w:val="008355D3"/>
    <w:rsid w:val="0083578C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53C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ED2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D3F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198"/>
    <w:rsid w:val="00876976"/>
    <w:rsid w:val="00876A23"/>
    <w:rsid w:val="00876F46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282"/>
    <w:rsid w:val="008A046D"/>
    <w:rsid w:val="008A05F5"/>
    <w:rsid w:val="008A060E"/>
    <w:rsid w:val="008A06CC"/>
    <w:rsid w:val="008A072D"/>
    <w:rsid w:val="008A0908"/>
    <w:rsid w:val="008A0E8E"/>
    <w:rsid w:val="008A0F23"/>
    <w:rsid w:val="008A0FE9"/>
    <w:rsid w:val="008A13EE"/>
    <w:rsid w:val="008A14AC"/>
    <w:rsid w:val="008A183D"/>
    <w:rsid w:val="008A1C83"/>
    <w:rsid w:val="008A1FC8"/>
    <w:rsid w:val="008A2006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A87"/>
    <w:rsid w:val="008B1C6D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8F7"/>
    <w:rsid w:val="008C5A1C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1F54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7F"/>
    <w:rsid w:val="008D54F5"/>
    <w:rsid w:val="008D552C"/>
    <w:rsid w:val="008D5626"/>
    <w:rsid w:val="008D5952"/>
    <w:rsid w:val="008D5BCE"/>
    <w:rsid w:val="008D5EBA"/>
    <w:rsid w:val="008D6147"/>
    <w:rsid w:val="008D6151"/>
    <w:rsid w:val="008D63A9"/>
    <w:rsid w:val="008D6956"/>
    <w:rsid w:val="008D69AC"/>
    <w:rsid w:val="008D6A27"/>
    <w:rsid w:val="008D6DF0"/>
    <w:rsid w:val="008D6E58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71B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1F8"/>
    <w:rsid w:val="008E474D"/>
    <w:rsid w:val="008E47AC"/>
    <w:rsid w:val="008E489D"/>
    <w:rsid w:val="008E4B20"/>
    <w:rsid w:val="008E4DFF"/>
    <w:rsid w:val="008E5043"/>
    <w:rsid w:val="008E50D1"/>
    <w:rsid w:val="008E514A"/>
    <w:rsid w:val="008E5160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9F"/>
    <w:rsid w:val="008F0C72"/>
    <w:rsid w:val="008F0E4B"/>
    <w:rsid w:val="008F1103"/>
    <w:rsid w:val="008F14E5"/>
    <w:rsid w:val="008F156D"/>
    <w:rsid w:val="008F17BB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49"/>
    <w:rsid w:val="00904AD2"/>
    <w:rsid w:val="00904BEC"/>
    <w:rsid w:val="00904E36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8E"/>
    <w:rsid w:val="00912CE3"/>
    <w:rsid w:val="00912EDC"/>
    <w:rsid w:val="00912F60"/>
    <w:rsid w:val="00913173"/>
    <w:rsid w:val="00913480"/>
    <w:rsid w:val="00913593"/>
    <w:rsid w:val="00913853"/>
    <w:rsid w:val="00913854"/>
    <w:rsid w:val="00913C13"/>
    <w:rsid w:val="00913D1D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3076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286"/>
    <w:rsid w:val="009643B0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68D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637"/>
    <w:rsid w:val="009717CD"/>
    <w:rsid w:val="0097181D"/>
    <w:rsid w:val="00971A89"/>
    <w:rsid w:val="00971ADF"/>
    <w:rsid w:val="00971D7D"/>
    <w:rsid w:val="00971EBE"/>
    <w:rsid w:val="0097220C"/>
    <w:rsid w:val="00972565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F2C"/>
    <w:rsid w:val="009840C0"/>
    <w:rsid w:val="0098412D"/>
    <w:rsid w:val="00984976"/>
    <w:rsid w:val="00984B1A"/>
    <w:rsid w:val="00984EF6"/>
    <w:rsid w:val="0098528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3C0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45F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A0"/>
    <w:rsid w:val="009A4F31"/>
    <w:rsid w:val="009A4FD1"/>
    <w:rsid w:val="009A5536"/>
    <w:rsid w:val="009A5634"/>
    <w:rsid w:val="009A61C4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577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195"/>
    <w:rsid w:val="009B42E6"/>
    <w:rsid w:val="009B4333"/>
    <w:rsid w:val="009B43D6"/>
    <w:rsid w:val="009B447C"/>
    <w:rsid w:val="009B45DC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569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B58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8B5"/>
    <w:rsid w:val="00A01A10"/>
    <w:rsid w:val="00A01E5E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8B"/>
    <w:rsid w:val="00A04487"/>
    <w:rsid w:val="00A04808"/>
    <w:rsid w:val="00A0551E"/>
    <w:rsid w:val="00A0554E"/>
    <w:rsid w:val="00A055A7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6C62"/>
    <w:rsid w:val="00A0734C"/>
    <w:rsid w:val="00A0741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666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CE"/>
    <w:rsid w:val="00A26E59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5EEA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E79"/>
    <w:rsid w:val="00A402A1"/>
    <w:rsid w:val="00A4030C"/>
    <w:rsid w:val="00A4032A"/>
    <w:rsid w:val="00A405CC"/>
    <w:rsid w:val="00A40B0C"/>
    <w:rsid w:val="00A40B78"/>
    <w:rsid w:val="00A40DFF"/>
    <w:rsid w:val="00A40E83"/>
    <w:rsid w:val="00A41026"/>
    <w:rsid w:val="00A410DD"/>
    <w:rsid w:val="00A41248"/>
    <w:rsid w:val="00A414DE"/>
    <w:rsid w:val="00A4168C"/>
    <w:rsid w:val="00A41A70"/>
    <w:rsid w:val="00A41C5E"/>
    <w:rsid w:val="00A41CC8"/>
    <w:rsid w:val="00A42748"/>
    <w:rsid w:val="00A42A52"/>
    <w:rsid w:val="00A42A88"/>
    <w:rsid w:val="00A42BA5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5EA4"/>
    <w:rsid w:val="00A460E2"/>
    <w:rsid w:val="00A460FB"/>
    <w:rsid w:val="00A4615B"/>
    <w:rsid w:val="00A4639A"/>
    <w:rsid w:val="00A46545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CA"/>
    <w:rsid w:val="00A5755C"/>
    <w:rsid w:val="00A575DD"/>
    <w:rsid w:val="00A5784D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D7D"/>
    <w:rsid w:val="00A60E3A"/>
    <w:rsid w:val="00A61121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70008"/>
    <w:rsid w:val="00A70049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3FF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6DD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04F"/>
    <w:rsid w:val="00A96238"/>
    <w:rsid w:val="00A964C7"/>
    <w:rsid w:val="00A966EF"/>
    <w:rsid w:val="00A966F4"/>
    <w:rsid w:val="00A96F00"/>
    <w:rsid w:val="00A97262"/>
    <w:rsid w:val="00A9728B"/>
    <w:rsid w:val="00A973A4"/>
    <w:rsid w:val="00A97733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62E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03B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CD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745"/>
    <w:rsid w:val="00AB48CD"/>
    <w:rsid w:val="00AB494A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D0E"/>
    <w:rsid w:val="00AB7FAC"/>
    <w:rsid w:val="00AC0005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2BF6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28B"/>
    <w:rsid w:val="00AE25C6"/>
    <w:rsid w:val="00AE2624"/>
    <w:rsid w:val="00AE262C"/>
    <w:rsid w:val="00AE27CA"/>
    <w:rsid w:val="00AE293C"/>
    <w:rsid w:val="00AE2A02"/>
    <w:rsid w:val="00AE398E"/>
    <w:rsid w:val="00AE3B41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C4F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E18"/>
    <w:rsid w:val="00B10EEF"/>
    <w:rsid w:val="00B11092"/>
    <w:rsid w:val="00B11160"/>
    <w:rsid w:val="00B1123E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B68"/>
    <w:rsid w:val="00B15032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D6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91F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DF4"/>
    <w:rsid w:val="00B31E70"/>
    <w:rsid w:val="00B31E8B"/>
    <w:rsid w:val="00B32167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6D6D"/>
    <w:rsid w:val="00B370C0"/>
    <w:rsid w:val="00B3732A"/>
    <w:rsid w:val="00B37439"/>
    <w:rsid w:val="00B377C5"/>
    <w:rsid w:val="00B37C68"/>
    <w:rsid w:val="00B40235"/>
    <w:rsid w:val="00B403AA"/>
    <w:rsid w:val="00B405BD"/>
    <w:rsid w:val="00B40E55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4F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3CB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A3F"/>
    <w:rsid w:val="00B61AA7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0B0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37B"/>
    <w:rsid w:val="00B75FAF"/>
    <w:rsid w:val="00B76162"/>
    <w:rsid w:val="00B763B0"/>
    <w:rsid w:val="00B765C1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CE3"/>
    <w:rsid w:val="00B81D1A"/>
    <w:rsid w:val="00B81E71"/>
    <w:rsid w:val="00B81F18"/>
    <w:rsid w:val="00B82448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030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9C"/>
    <w:rsid w:val="00BB7D2E"/>
    <w:rsid w:val="00BB7E61"/>
    <w:rsid w:val="00BB7F61"/>
    <w:rsid w:val="00BC0148"/>
    <w:rsid w:val="00BC054B"/>
    <w:rsid w:val="00BC0608"/>
    <w:rsid w:val="00BC0665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4EF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3BD"/>
    <w:rsid w:val="00BC5427"/>
    <w:rsid w:val="00BC56B4"/>
    <w:rsid w:val="00BC57EA"/>
    <w:rsid w:val="00BC5CA3"/>
    <w:rsid w:val="00BC5E3E"/>
    <w:rsid w:val="00BC5E66"/>
    <w:rsid w:val="00BC6145"/>
    <w:rsid w:val="00BC62B1"/>
    <w:rsid w:val="00BC66D7"/>
    <w:rsid w:val="00BC69A6"/>
    <w:rsid w:val="00BC6A04"/>
    <w:rsid w:val="00BC6D99"/>
    <w:rsid w:val="00BC6E34"/>
    <w:rsid w:val="00BC7180"/>
    <w:rsid w:val="00BC7242"/>
    <w:rsid w:val="00BC764E"/>
    <w:rsid w:val="00BC7941"/>
    <w:rsid w:val="00BC79C3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5253"/>
    <w:rsid w:val="00BD5468"/>
    <w:rsid w:val="00BD575A"/>
    <w:rsid w:val="00BD576A"/>
    <w:rsid w:val="00BD590E"/>
    <w:rsid w:val="00BD5D5C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770"/>
    <w:rsid w:val="00BE4A4C"/>
    <w:rsid w:val="00BE4A99"/>
    <w:rsid w:val="00BE4D8A"/>
    <w:rsid w:val="00BE4D99"/>
    <w:rsid w:val="00BE5721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3A11"/>
    <w:rsid w:val="00BF4054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1A6"/>
    <w:rsid w:val="00C112C6"/>
    <w:rsid w:val="00C113AE"/>
    <w:rsid w:val="00C11408"/>
    <w:rsid w:val="00C1168A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57F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E1A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88"/>
    <w:rsid w:val="00C22EC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8DE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F33"/>
    <w:rsid w:val="00C42F69"/>
    <w:rsid w:val="00C4328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782"/>
    <w:rsid w:val="00C57C38"/>
    <w:rsid w:val="00C57D04"/>
    <w:rsid w:val="00C57F96"/>
    <w:rsid w:val="00C57F9C"/>
    <w:rsid w:val="00C60036"/>
    <w:rsid w:val="00C60037"/>
    <w:rsid w:val="00C600B2"/>
    <w:rsid w:val="00C600B6"/>
    <w:rsid w:val="00C606BC"/>
    <w:rsid w:val="00C606F7"/>
    <w:rsid w:val="00C60750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EA"/>
    <w:rsid w:val="00C622FF"/>
    <w:rsid w:val="00C624EC"/>
    <w:rsid w:val="00C62BA4"/>
    <w:rsid w:val="00C62F5A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1B"/>
    <w:rsid w:val="00C72155"/>
    <w:rsid w:val="00C72310"/>
    <w:rsid w:val="00C72546"/>
    <w:rsid w:val="00C726EC"/>
    <w:rsid w:val="00C72824"/>
    <w:rsid w:val="00C72935"/>
    <w:rsid w:val="00C72A2F"/>
    <w:rsid w:val="00C72AD5"/>
    <w:rsid w:val="00C72FE1"/>
    <w:rsid w:val="00C730F1"/>
    <w:rsid w:val="00C73717"/>
    <w:rsid w:val="00C7375C"/>
    <w:rsid w:val="00C73988"/>
    <w:rsid w:val="00C73A29"/>
    <w:rsid w:val="00C73B97"/>
    <w:rsid w:val="00C73C0E"/>
    <w:rsid w:val="00C73C9D"/>
    <w:rsid w:val="00C73F35"/>
    <w:rsid w:val="00C73FD9"/>
    <w:rsid w:val="00C741CE"/>
    <w:rsid w:val="00C743A7"/>
    <w:rsid w:val="00C74769"/>
    <w:rsid w:val="00C749ED"/>
    <w:rsid w:val="00C750D6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88E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259"/>
    <w:rsid w:val="00C8626D"/>
    <w:rsid w:val="00C863A0"/>
    <w:rsid w:val="00C86596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4FDA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A00"/>
    <w:rsid w:val="00CC1C58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B9C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562"/>
    <w:rsid w:val="00CD76EF"/>
    <w:rsid w:val="00CD7ABD"/>
    <w:rsid w:val="00CD7EFB"/>
    <w:rsid w:val="00CE0294"/>
    <w:rsid w:val="00CE039F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748"/>
    <w:rsid w:val="00CE3869"/>
    <w:rsid w:val="00CE3C83"/>
    <w:rsid w:val="00CE415D"/>
    <w:rsid w:val="00CE446E"/>
    <w:rsid w:val="00CE4677"/>
    <w:rsid w:val="00CE4862"/>
    <w:rsid w:val="00CE497B"/>
    <w:rsid w:val="00CE4DC6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993"/>
    <w:rsid w:val="00CF0CB9"/>
    <w:rsid w:val="00CF0DD5"/>
    <w:rsid w:val="00CF0E49"/>
    <w:rsid w:val="00CF0E54"/>
    <w:rsid w:val="00CF0E82"/>
    <w:rsid w:val="00CF0E9E"/>
    <w:rsid w:val="00CF0F7C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49E"/>
    <w:rsid w:val="00D0061A"/>
    <w:rsid w:val="00D00872"/>
    <w:rsid w:val="00D00ADE"/>
    <w:rsid w:val="00D00C06"/>
    <w:rsid w:val="00D00DB9"/>
    <w:rsid w:val="00D00E89"/>
    <w:rsid w:val="00D014AB"/>
    <w:rsid w:val="00D0150B"/>
    <w:rsid w:val="00D01757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6C1"/>
    <w:rsid w:val="00D43864"/>
    <w:rsid w:val="00D43E28"/>
    <w:rsid w:val="00D43F3C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B85"/>
    <w:rsid w:val="00D45F48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B5F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6CA"/>
    <w:rsid w:val="00D567E3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F3A"/>
    <w:rsid w:val="00D6558B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746"/>
    <w:rsid w:val="00D72BAB"/>
    <w:rsid w:val="00D72CF4"/>
    <w:rsid w:val="00D72F4C"/>
    <w:rsid w:val="00D7305C"/>
    <w:rsid w:val="00D7308A"/>
    <w:rsid w:val="00D73B61"/>
    <w:rsid w:val="00D73B9D"/>
    <w:rsid w:val="00D73BCC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A99"/>
    <w:rsid w:val="00D74DE0"/>
    <w:rsid w:val="00D74E5C"/>
    <w:rsid w:val="00D74FF7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E56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A2"/>
    <w:rsid w:val="00D93CD2"/>
    <w:rsid w:val="00D93F64"/>
    <w:rsid w:val="00D94061"/>
    <w:rsid w:val="00D9495F"/>
    <w:rsid w:val="00D94991"/>
    <w:rsid w:val="00D94A5A"/>
    <w:rsid w:val="00D95113"/>
    <w:rsid w:val="00D954D4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99C"/>
    <w:rsid w:val="00D97B21"/>
    <w:rsid w:val="00D97B5D"/>
    <w:rsid w:val="00D97E53"/>
    <w:rsid w:val="00D97F5B"/>
    <w:rsid w:val="00DA050E"/>
    <w:rsid w:val="00DA0514"/>
    <w:rsid w:val="00DA053D"/>
    <w:rsid w:val="00DA06F5"/>
    <w:rsid w:val="00DA095B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462"/>
    <w:rsid w:val="00DA36F5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38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02"/>
    <w:rsid w:val="00DB1E36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1FB7"/>
    <w:rsid w:val="00DC2338"/>
    <w:rsid w:val="00DC2523"/>
    <w:rsid w:val="00DC2604"/>
    <w:rsid w:val="00DC2A13"/>
    <w:rsid w:val="00DC2CD3"/>
    <w:rsid w:val="00DC2D2F"/>
    <w:rsid w:val="00DC2E2A"/>
    <w:rsid w:val="00DC2F5A"/>
    <w:rsid w:val="00DC2F6F"/>
    <w:rsid w:val="00DC2F9B"/>
    <w:rsid w:val="00DC30BF"/>
    <w:rsid w:val="00DC33EE"/>
    <w:rsid w:val="00DC38AB"/>
    <w:rsid w:val="00DC39B2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41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4A7"/>
    <w:rsid w:val="00DD5A18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B1"/>
    <w:rsid w:val="00DE01FF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30D"/>
    <w:rsid w:val="00DE6417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073"/>
    <w:rsid w:val="00DF53E8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50C"/>
    <w:rsid w:val="00E1189A"/>
    <w:rsid w:val="00E1194C"/>
    <w:rsid w:val="00E11D8E"/>
    <w:rsid w:val="00E11DE8"/>
    <w:rsid w:val="00E123FC"/>
    <w:rsid w:val="00E12720"/>
    <w:rsid w:val="00E12C53"/>
    <w:rsid w:val="00E13007"/>
    <w:rsid w:val="00E13114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BD5"/>
    <w:rsid w:val="00E15BD9"/>
    <w:rsid w:val="00E15FC7"/>
    <w:rsid w:val="00E15FDE"/>
    <w:rsid w:val="00E16143"/>
    <w:rsid w:val="00E165AF"/>
    <w:rsid w:val="00E16781"/>
    <w:rsid w:val="00E1684F"/>
    <w:rsid w:val="00E1701F"/>
    <w:rsid w:val="00E1713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6339"/>
    <w:rsid w:val="00E5659F"/>
    <w:rsid w:val="00E565AD"/>
    <w:rsid w:val="00E5674A"/>
    <w:rsid w:val="00E56AE7"/>
    <w:rsid w:val="00E56B7B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8E9"/>
    <w:rsid w:val="00E60AAE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4F0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64D"/>
    <w:rsid w:val="00E85C54"/>
    <w:rsid w:val="00E85C9C"/>
    <w:rsid w:val="00E85CBD"/>
    <w:rsid w:val="00E85CCB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52"/>
    <w:rsid w:val="00E91E95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83F"/>
    <w:rsid w:val="00EA094C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AF8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A13"/>
    <w:rsid w:val="00EA6B8C"/>
    <w:rsid w:val="00EA6C79"/>
    <w:rsid w:val="00EA70E8"/>
    <w:rsid w:val="00EA7270"/>
    <w:rsid w:val="00EA72E9"/>
    <w:rsid w:val="00EA74DC"/>
    <w:rsid w:val="00EA793F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CF6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37B"/>
    <w:rsid w:val="00EC190B"/>
    <w:rsid w:val="00EC219D"/>
    <w:rsid w:val="00EC2278"/>
    <w:rsid w:val="00EC22F4"/>
    <w:rsid w:val="00EC25DD"/>
    <w:rsid w:val="00EC2AA2"/>
    <w:rsid w:val="00EC2C46"/>
    <w:rsid w:val="00EC2D63"/>
    <w:rsid w:val="00EC321F"/>
    <w:rsid w:val="00EC32FC"/>
    <w:rsid w:val="00EC3310"/>
    <w:rsid w:val="00EC3471"/>
    <w:rsid w:val="00EC39ED"/>
    <w:rsid w:val="00EC3AC3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ADE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84F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D8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8C5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6028"/>
    <w:rsid w:val="00EF66FE"/>
    <w:rsid w:val="00EF6A0F"/>
    <w:rsid w:val="00EF6D3A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8C9"/>
    <w:rsid w:val="00F14088"/>
    <w:rsid w:val="00F145EF"/>
    <w:rsid w:val="00F1475F"/>
    <w:rsid w:val="00F148D0"/>
    <w:rsid w:val="00F14A7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17E5E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CE5"/>
    <w:rsid w:val="00F24F8B"/>
    <w:rsid w:val="00F24FA6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DC6"/>
    <w:rsid w:val="00F26EE2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AD1"/>
    <w:rsid w:val="00F30BCD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8EF"/>
    <w:rsid w:val="00F32EC8"/>
    <w:rsid w:val="00F32FC6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8B4"/>
    <w:rsid w:val="00F349A7"/>
    <w:rsid w:val="00F34BA4"/>
    <w:rsid w:val="00F34D20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9F8"/>
    <w:rsid w:val="00F43A94"/>
    <w:rsid w:val="00F43B1F"/>
    <w:rsid w:val="00F43CA1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3F54"/>
    <w:rsid w:val="00F6406A"/>
    <w:rsid w:val="00F64444"/>
    <w:rsid w:val="00F645A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F60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04C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91D"/>
    <w:rsid w:val="00FB4B90"/>
    <w:rsid w:val="00FB4E0D"/>
    <w:rsid w:val="00FB5082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1E38"/>
    <w:rsid w:val="00FD2C63"/>
    <w:rsid w:val="00FD2DA1"/>
    <w:rsid w:val="00FD2ECD"/>
    <w:rsid w:val="00FD3033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EE"/>
    <w:rsid w:val="00FE0ECB"/>
    <w:rsid w:val="00FE117F"/>
    <w:rsid w:val="00FE13B2"/>
    <w:rsid w:val="00FE140D"/>
    <w:rsid w:val="00FE15A5"/>
    <w:rsid w:val="00FE171C"/>
    <w:rsid w:val="00FE191C"/>
    <w:rsid w:val="00FE1AFD"/>
    <w:rsid w:val="00FE1F2D"/>
    <w:rsid w:val="00FE2010"/>
    <w:rsid w:val="00FE22DC"/>
    <w:rsid w:val="00FE2480"/>
    <w:rsid w:val="00FE251C"/>
    <w:rsid w:val="00FE292B"/>
    <w:rsid w:val="00FE2A94"/>
    <w:rsid w:val="00FE357E"/>
    <w:rsid w:val="00FE3777"/>
    <w:rsid w:val="00FE3873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C0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F47EE-16A5-4752-A239-AC1CB554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B0EC-0DD5-4EFD-8C7F-CA428EBC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3-01-30T06:24:00Z</dcterms:created>
  <dcterms:modified xsi:type="dcterms:W3CDTF">2023-01-30T06:24:00Z</dcterms:modified>
</cp:coreProperties>
</file>